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BD90F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782F1CF" w14:textId="77777777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583787A" w14:textId="77777777" w:rsidR="00B95A8A" w:rsidRPr="005A5B5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</w:t>
      </w:r>
      <w:r w:rsidR="00B50A9F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ава на конкурс</w:t>
      </w:r>
    </w:p>
    <w:p w14:paraId="3FB1B7D6" w14:textId="77777777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FE66C94" w14:textId="6C852408" w:rsidR="00AC107A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AC43713" w14:textId="77777777" w:rsidR="00A17BD0" w:rsidRPr="00EA2867" w:rsidRDefault="00A17BD0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p w14:paraId="65E02974" w14:textId="510094E9" w:rsidR="00B95A8A" w:rsidRPr="00EA2867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Учесник конкурса </w:t>
      </w:r>
      <w:r w:rsidR="00417CA5"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>лично</w:t>
      </w: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попуњава образац </w:t>
      </w:r>
    </w:p>
    <w:p w14:paraId="63A3301D" w14:textId="77777777" w:rsidR="00C262D0" w:rsidRPr="00EA2867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>Ако пријаву попуњавате ручно молимо да је попуните читко и штампаним словима</w:t>
      </w:r>
    </w:p>
    <w:p w14:paraId="0679B4BC" w14:textId="77777777" w:rsidR="00B95A8A" w:rsidRPr="00EA2867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p w14:paraId="06174EDE" w14:textId="470F31A8" w:rsidR="006C722B" w:rsidRPr="00EA2867" w:rsidRDefault="006C722B" w:rsidP="00417CA5">
      <w:pPr>
        <w:shd w:val="clear" w:color="auto" w:fill="E7E6E6" w:themeFill="background2"/>
        <w:spacing w:after="0"/>
        <w:ind w:left="-5" w:hanging="1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МОЛИМО ДА ПОПУНИТЕ ОБАВЕЗНА ПОЉА КОЈА СУ </w:t>
      </w:r>
      <w:r w:rsidR="00A6236D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>ОЗНАЧЕНА ЗВЕЗДИЦОМ</w:t>
      </w:r>
      <w:r w:rsidR="00865B38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*</w:t>
      </w:r>
      <w:r w:rsidR="00A17BD0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 </w:t>
      </w:r>
    </w:p>
    <w:p w14:paraId="47394176" w14:textId="1E6269E4" w:rsidR="00B95A8A" w:rsidRPr="00EA2867" w:rsidRDefault="006C722B" w:rsidP="00417CA5">
      <w:pPr>
        <w:shd w:val="clear" w:color="auto" w:fill="E7E6E6" w:themeFill="background2"/>
        <w:spacing w:after="0"/>
        <w:ind w:left="-5" w:hanging="1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УКОЛИКО СЕ НЕ ПОПУНЕ </w:t>
      </w:r>
      <w:r w:rsidR="00417CA5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>ПОЉА ОЗНАЧЕНА ЗВЕЗДИЦОМ</w:t>
      </w:r>
      <w:r w:rsidR="00417CA5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*</w:t>
      </w:r>
      <w:r w:rsidR="00417CA5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  </w:t>
      </w:r>
      <w:r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>ПРИЈАВА ЋЕ БИТИ ОДБАЧЕНА</w:t>
      </w: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p w14:paraId="7A912926" w14:textId="77777777" w:rsidR="001527E1" w:rsidRPr="00EA2867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1906"/>
        <w:gridCol w:w="2131"/>
        <w:gridCol w:w="7"/>
      </w:tblGrid>
      <w:tr w:rsidR="001527E1" w:rsidRPr="00EA2867" w14:paraId="3653CFF5" w14:textId="77777777" w:rsidTr="007D5DAD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DE49C7A" w14:textId="7BACCF32" w:rsidR="00F02ED0" w:rsidRPr="00EA2867" w:rsidRDefault="0059605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highlight w:val="lightGray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sr-Cyrl-RS"/>
              </w:rPr>
              <w:t>ПОПУЊАВА ОРГАН, СЛУЖБА ИЛИ ОРГАНИЗАЦИЈА</w:t>
            </w:r>
          </w:p>
        </w:tc>
      </w:tr>
      <w:tr w:rsidR="001527E1" w:rsidRPr="00EA2867" w14:paraId="03664E08" w14:textId="77777777" w:rsidTr="007D5DAD">
        <w:trPr>
          <w:trHeight w:val="3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DC976" w14:textId="5DBAA27E" w:rsidR="00F02ED0" w:rsidRPr="00EA2867" w:rsidRDefault="00834284" w:rsidP="002441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о конкурсу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: 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="0024411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Интерни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ко</w:t>
            </w:r>
            <w:r w:rsidR="0024411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курс за попуњавање извршилачког  радног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места </w:t>
            </w:r>
            <w:r w:rsidR="0024411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Општинској управи Кладово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069D71" w14:textId="77777777" w:rsidR="00F02ED0" w:rsidRPr="00EA2867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D2CF45" w14:textId="77777777" w:rsidR="00F02ED0" w:rsidRPr="00EA2867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3AA88F5C" w14:textId="77777777" w:rsidTr="007D5DAD">
        <w:trPr>
          <w:trHeight w:val="3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CC32B8" w14:textId="4C18D83C" w:rsidR="00C33AC9" w:rsidRPr="00141050" w:rsidRDefault="00931A3E" w:rsidP="00453D17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  <w:r w:rsidRPr="00141050">
              <w:rPr>
                <w:rFonts w:ascii="Times New Roman" w:hAnsi="Times New Roman" w:cs="Times New Roman"/>
                <w:color w:val="auto"/>
                <w:sz w:val="16"/>
                <w:szCs w:val="16"/>
                <w:lang w:val="sr-Cyrl-RS"/>
              </w:rPr>
              <w:t>Радно место</w:t>
            </w:r>
            <w:r w:rsidR="00141050" w:rsidRPr="0014105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:</w:t>
            </w:r>
            <w:r w:rsidR="00141050" w:rsidRPr="0014105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453D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обраћајни инспектор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2C27DF4" w14:textId="77777777" w:rsidR="00B95A8A" w:rsidRPr="00141050" w:rsidRDefault="00C42895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  <w:r w:rsidRPr="001410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66F3EC" w14:textId="77777777" w:rsidR="00B95A8A" w:rsidRPr="00141050" w:rsidRDefault="00B95A8A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</w:p>
        </w:tc>
      </w:tr>
      <w:tr w:rsidR="00CF12AC" w:rsidRPr="00EA2867" w14:paraId="0AF80C08" w14:textId="77777777" w:rsidTr="00141050">
        <w:trPr>
          <w:trHeight w:val="448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21A" w14:textId="0357FABD" w:rsidR="00CF12AC" w:rsidRPr="00141050" w:rsidRDefault="00C33AC9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  <w:r w:rsidRPr="001410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  <w:t>Звање:</w:t>
            </w:r>
            <w:r w:rsidR="00EA7A95" w:rsidRPr="001410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  <w:t xml:space="preserve"> </w:t>
            </w:r>
            <w:r w:rsidR="00141050" w:rsidRPr="001410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  <w:t>Саветник</w:t>
            </w:r>
          </w:p>
          <w:p w14:paraId="15DC1CCE" w14:textId="77777777" w:rsidR="00CF12AC" w:rsidRPr="00141050" w:rsidRDefault="00CF12AC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5271" w14:textId="7DC1B1C7" w:rsidR="00472511" w:rsidRPr="00453D17" w:rsidRDefault="00CF12AC" w:rsidP="00CF12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  <w:r w:rsidRPr="001410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  <w:t>Орган, служба или организација</w:t>
            </w:r>
            <w:r w:rsidR="00BB5462" w:rsidRPr="001410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  <w:t>:</w:t>
            </w:r>
            <w:r w:rsidR="00141050" w:rsidRPr="001410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  <w:t xml:space="preserve"> Општинска управа Кладово, </w:t>
            </w:r>
            <w:proofErr w:type="spellStart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>Одељењ</w:t>
            </w:r>
            <w:proofErr w:type="spellEnd"/>
            <w:r w:rsidR="00141050" w:rsidRPr="0014105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е</w:t>
            </w:r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spellEnd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3D17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нспекцијске послове</w:t>
            </w:r>
          </w:p>
          <w:p w14:paraId="7F701C3B" w14:textId="047375B9" w:rsidR="00CF12AC" w:rsidRPr="00141050" w:rsidRDefault="00CF12AC" w:rsidP="00B50A9F">
            <w:pPr>
              <w:ind w:left="-12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07D82E53" w14:textId="77777777" w:rsidR="007D5DAD" w:rsidRPr="00EA2867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E61099" w:rsidRPr="00EA2867" w14:paraId="3FEB3EDB" w14:textId="77777777" w:rsidTr="00E61099">
        <w:trPr>
          <w:trHeight w:val="30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1283E4F" w14:textId="5320B552" w:rsidR="00A17BD0" w:rsidRPr="00EA2867" w:rsidRDefault="00596050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</w:pPr>
            <w:bookmarkStart w:id="0" w:name="_GoBack" w:colFirst="1" w:colLast="1"/>
            <w:r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ПОПУЊАВА КАНДИДАТ</w:t>
            </w:r>
          </w:p>
        </w:tc>
      </w:tr>
      <w:tr w:rsidR="00E61099" w:rsidRPr="00EA2867" w14:paraId="000F1A4F" w14:textId="77777777" w:rsidTr="00E61099">
        <w:trPr>
          <w:trHeight w:val="30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9AC3F8F" w14:textId="6A9A9E35" w:rsidR="00E61099" w:rsidRPr="00EA2867" w:rsidRDefault="000463E1">
            <w:pPr>
              <w:rPr>
                <w:rFonts w:ascii="Times New Roman" w:eastAsia="Times New Roman" w:hAnsi="Times New Roman" w:cs="Times New Roman"/>
                <w:b/>
                <w:iCs/>
                <w:strike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Подаци о кандидату</w:t>
            </w:r>
            <w:r w:rsidR="00D81A17"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*</w:t>
            </w:r>
          </w:p>
        </w:tc>
      </w:tr>
      <w:tr w:rsidR="001527E1" w:rsidRPr="00EA2867" w14:paraId="18DC3731" w14:textId="77777777" w:rsidTr="00A17BD0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4ABD52" w14:textId="77777777" w:rsidR="00B95A8A" w:rsidRPr="00EA2867" w:rsidRDefault="00E15968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езиме</w:t>
            </w:r>
            <w:r w:rsidR="001450BB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DCD61" w14:textId="77777777" w:rsidR="00B95A8A" w:rsidRPr="00EA2867" w:rsidRDefault="00B95A8A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CCCDE" w14:textId="1BE05DA3" w:rsidR="00B95A8A" w:rsidRPr="00EA2867" w:rsidRDefault="008F751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ме*</w:t>
            </w:r>
          </w:p>
        </w:tc>
      </w:tr>
      <w:tr w:rsidR="001527E1" w:rsidRPr="00EA2867" w14:paraId="12158ED5" w14:textId="77777777" w:rsidTr="00A17BD0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E24C6" w14:textId="77777777" w:rsidR="001450BB" w:rsidRPr="00EA2867" w:rsidRDefault="001450BB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атични број*  </w:t>
            </w:r>
          </w:p>
        </w:tc>
      </w:tr>
      <w:tr w:rsidR="001527E1" w:rsidRPr="00EA2867" w14:paraId="289466D8" w14:textId="77777777" w:rsidTr="00A17BD0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153F1E" w14:textId="77777777" w:rsidR="00B95A8A" w:rsidRPr="00EA2867" w:rsidRDefault="00E15968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љанство</w:t>
            </w:r>
            <w:r w:rsidR="001450BB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35584" w14:textId="77777777" w:rsidR="00B95A8A" w:rsidRPr="00EA2867" w:rsidRDefault="00B95A8A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2A6285EF" w14:textId="77777777" w:rsidTr="00A17BD0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3A47A8" w14:textId="77777777" w:rsidR="00021212" w:rsidRPr="00EA2867" w:rsidRDefault="001F4200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BD40B" w14:textId="77777777" w:rsidR="00021212" w:rsidRPr="00EA2867" w:rsidRDefault="00021212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bookmarkEnd w:id="0"/>
    <w:p w14:paraId="194AD7BE" w14:textId="77777777" w:rsidR="00E61099" w:rsidRPr="00EA2867" w:rsidRDefault="00E15968" w:rsidP="00E61099">
      <w:pPr>
        <w:shd w:val="clear" w:color="auto" w:fill="FFFFFF" w:themeFill="background1"/>
        <w:spacing w:after="0" w:line="240" w:lineRule="auto"/>
        <w:ind w:left="22"/>
        <w:rPr>
          <w:rFonts w:ascii="Times New Roman" w:hAnsi="Times New Roman" w:cs="Times New Roman"/>
          <w:sz w:val="20"/>
          <w:szCs w:val="20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95"/>
        <w:gridCol w:w="4577"/>
      </w:tblGrid>
      <w:tr w:rsidR="00E61099" w:rsidRPr="00EA2867" w14:paraId="1B31CA24" w14:textId="77777777" w:rsidTr="00535510">
        <w:trPr>
          <w:trHeight w:val="4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7434819" w14:textId="01A8996F" w:rsidR="00E61099" w:rsidRPr="00EA2867" w:rsidRDefault="00E61099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 xml:space="preserve">Адреса </w:t>
            </w:r>
            <w:r w:rsidR="000463E1"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пребивалишта, односно боравишта*</w:t>
            </w:r>
          </w:p>
        </w:tc>
      </w:tr>
      <w:tr w:rsidR="00116701" w:rsidRPr="00EA2867" w14:paraId="5702CC78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498BE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лица и број*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47B80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есто* </w:t>
            </w:r>
          </w:p>
        </w:tc>
      </w:tr>
      <w:tr w:rsidR="00116701" w:rsidRPr="00EA2867" w14:paraId="7B3C217A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AF1CF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B605A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штански број* </w:t>
            </w:r>
          </w:p>
        </w:tc>
      </w:tr>
      <w:tr w:rsidR="00116701" w:rsidRPr="00EA2867" w14:paraId="1151ED55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D3BC8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483D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Електронска адреса (ако је поседујете)</w:t>
            </w:r>
            <w:r w:rsidR="00930CAC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091F2B2C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C7F6C0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16701" w:rsidRPr="00EA2867" w14:paraId="39BB9A7A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A9798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66129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елефон*</w:t>
            </w:r>
          </w:p>
          <w:p w14:paraId="06AA2B8E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95588E7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171E719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4C52DE43" w14:textId="77777777">
        <w:tblPrEx>
          <w:tblCellMar>
            <w:top w:w="55" w:type="dxa"/>
            <w:left w:w="82" w:type="dxa"/>
          </w:tblCellMar>
        </w:tblPrEx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FF7A" w14:textId="36263E79" w:rsidR="00B95A8A" w:rsidRPr="00EA2867" w:rsidRDefault="00E15968" w:rsidP="000463E1">
            <w:pPr>
              <w:ind w:left="2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</w:t>
            </w:r>
            <w:r w:rsidR="000463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ебивалишта, односно боравишта  </w:t>
            </w:r>
          </w:p>
        </w:tc>
      </w:tr>
      <w:tr w:rsidR="001527E1" w:rsidRPr="00EA2867" w14:paraId="1807E51D" w14:textId="77777777" w:rsidTr="001D18CD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7C65" w14:textId="77777777" w:rsidR="00B95A8A" w:rsidRPr="00EA2867" w:rsidRDefault="00E15968">
            <w:pPr>
              <w:ind w:left="2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лица и број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F02F" w14:textId="77777777" w:rsidR="00B95A8A" w:rsidRPr="00EA2867" w:rsidRDefault="00E15968">
            <w:pPr>
              <w:ind w:left="4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есто </w:t>
            </w:r>
          </w:p>
        </w:tc>
      </w:tr>
      <w:tr w:rsidR="001527E1" w:rsidRPr="00EA2867" w14:paraId="1B5A92CF" w14:textId="77777777" w:rsidTr="001D18CD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3932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D45C" w14:textId="77777777" w:rsidR="00B95A8A" w:rsidRPr="00EA2867" w:rsidRDefault="00E15968">
            <w:pPr>
              <w:ind w:left="4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штански број </w:t>
            </w:r>
          </w:p>
        </w:tc>
      </w:tr>
    </w:tbl>
    <w:p w14:paraId="7CBEE14F" w14:textId="3BB9AE8F" w:rsidR="0003652B" w:rsidRPr="00EA2867" w:rsidRDefault="0003652B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5D6A76BE" w14:textId="585A4C36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1B2A90C1" w14:textId="4B000D7C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4743EF9E" w14:textId="2C3E8844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5059C5E4" w14:textId="1F09A421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4FEA59D5" w14:textId="77777777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175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342"/>
      </w:tblGrid>
      <w:tr w:rsidR="001527E1" w:rsidRPr="00EA2867" w14:paraId="59A33657" w14:textId="77777777" w:rsidTr="00264526">
        <w:trPr>
          <w:trHeight w:val="240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E2070E" w14:textId="77777777" w:rsidR="008340A9" w:rsidRPr="00EA2867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5A3592E7" w14:textId="77777777" w:rsidR="007F3B9A" w:rsidRPr="00EA2867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Образовање*</w:t>
            </w:r>
          </w:p>
          <w:p w14:paraId="54519A8F" w14:textId="77777777" w:rsidR="008340A9" w:rsidRPr="00EA2867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1527E1" w:rsidRPr="00EA2867" w14:paraId="1D4AC338" w14:textId="77777777" w:rsidTr="00264526">
        <w:trPr>
          <w:trHeight w:val="240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89200" w14:textId="77777777" w:rsidR="001527E1" w:rsidRPr="00EA2867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77B60780" w14:textId="188A5F38" w:rsidR="00846F78" w:rsidRPr="00EA2867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5A69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редња школа/</w:t>
            </w:r>
            <w:r w:rsidR="001F4200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гимназија</w:t>
            </w:r>
            <w:r w:rsidR="00900510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</w:p>
        </w:tc>
      </w:tr>
      <w:tr w:rsidR="001527E1" w:rsidRPr="00EA2867" w14:paraId="19D66210" w14:textId="77777777" w:rsidTr="00264526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00FC9" w14:textId="77777777" w:rsidR="00AC107A" w:rsidRPr="00EA2867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зив школе</w:t>
            </w:r>
          </w:p>
          <w:p w14:paraId="46DA870F" w14:textId="0F73B0DA" w:rsidR="00AC107A" w:rsidRPr="00EA2867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 седиште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487C19A6" w14:textId="77777777" w:rsidR="00AC107A" w:rsidRPr="00EA2867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0CEEB" w14:textId="77777777" w:rsidR="00F947DF" w:rsidRPr="00EA2867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03EF080" w14:textId="77777777" w:rsidR="00F24127" w:rsidRPr="00EA286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јање</w:t>
            </w:r>
          </w:p>
          <w:p w14:paraId="499D4441" w14:textId="77777777" w:rsidR="003B6838" w:rsidRPr="00EA2867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редњег образовања</w:t>
            </w:r>
            <w:r w:rsidR="003B683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31503EB7" w14:textId="645455F0" w:rsidR="00AC107A" w:rsidRPr="00EA2867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 смер који сте завршили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6E82C8CC" w14:textId="77777777" w:rsidR="00AC107A" w:rsidRPr="00EA2867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E1D8A" w14:textId="77777777" w:rsidR="00940DAA" w:rsidRPr="00EA2867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7A01278" w14:textId="1271C19D" w:rsidR="00AC107A" w:rsidRPr="00EA2867" w:rsidRDefault="00E15968" w:rsidP="00900510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нимање које сте стекли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52F16F8B" w14:textId="77777777" w:rsidR="00AC107A" w:rsidRPr="00EA2867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350FB58" w14:textId="77777777" w:rsidR="00B95A8A" w:rsidRPr="00EA2867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н</w:t>
            </w:r>
            <w:r w:rsidR="001F42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е попуњавају кандидати који су завршили гиманзију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)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CA7D" w14:textId="753290EB" w:rsidR="006C702A" w:rsidRPr="00EA2867" w:rsidRDefault="002F199A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одина завршетка средњег образовања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05940026" w14:textId="06E9BA5C" w:rsidR="00B95A8A" w:rsidRPr="00EA2867" w:rsidRDefault="00B95A8A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3228887E" w14:textId="77777777" w:rsidTr="00264526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CB263" w14:textId="77777777" w:rsidR="00B95A8A" w:rsidRPr="00EA2867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AD4711B" w14:textId="77777777" w:rsidR="000E613A" w:rsidRPr="00EA2867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2303FD4A" w14:textId="77777777" w:rsidR="000E613A" w:rsidRPr="00EA2867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C99C" w14:textId="77777777" w:rsidR="00B95A8A" w:rsidRPr="00EA2867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B5BAF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925B6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4E0A866" w14:textId="77777777" w:rsidTr="00264526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9074A" w14:textId="77777777" w:rsidR="00B95A8A" w:rsidRPr="00EA2867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D698097" w14:textId="77777777" w:rsidR="000E613A" w:rsidRPr="00EA2867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377117A" w14:textId="77777777" w:rsidR="000E613A" w:rsidRPr="00EA2867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62919" w14:textId="77777777" w:rsidR="00B95A8A" w:rsidRPr="00EA2867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36B43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D89C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0EB3EE68" w14:textId="77777777" w:rsidTr="00264526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0EB9" w14:textId="77777777" w:rsidR="00B95A8A" w:rsidRPr="00EA2867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35A6957E" w14:textId="77777777" w:rsidR="000E613A" w:rsidRPr="00EA2867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2C1C4C9" w14:textId="77777777" w:rsidR="000E613A" w:rsidRPr="00EA2867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72DD5" w14:textId="77777777" w:rsidR="00B95A8A" w:rsidRPr="00EA2867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623EA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9244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354CFF42" w14:textId="77777777" w:rsidTr="00264526">
        <w:trPr>
          <w:trHeight w:val="484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7CDCBFF" w14:textId="77777777" w:rsidR="001527E1" w:rsidRPr="00EA2867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1D17CE2B" w14:textId="43E1DF58" w:rsidR="00705A69" w:rsidRPr="00EA2867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9C17EF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Високо образовање</w:t>
            </w:r>
            <w:r w:rsidR="009951A3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2B537D67" w14:textId="77777777" w:rsidTr="00264526">
        <w:trPr>
          <w:trHeight w:val="470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94893" w14:textId="7F17CBFB" w:rsidR="009C17EF" w:rsidRPr="00EA2867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значите које сте студије похађали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41921D6F" w14:textId="17CA10D0" w:rsidR="009C17EF" w:rsidRPr="00EA2867" w:rsidRDefault="0074651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511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1D800E62" w14:textId="77777777" w:rsidR="009C17EF" w:rsidRPr="00EA2867" w:rsidRDefault="0074651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54B47E06" w14:textId="77777777" w:rsidR="009C17EF" w:rsidRPr="00EA2867" w:rsidRDefault="0074651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49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труковне 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C75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адемске студије</w:t>
            </w:r>
          </w:p>
        </w:tc>
      </w:tr>
      <w:tr w:rsidR="001527E1" w:rsidRPr="00EA2867" w14:paraId="1173E660" w14:textId="77777777" w:rsidTr="00264526">
        <w:trPr>
          <w:trHeight w:val="470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EAE5C" w14:textId="77777777" w:rsidR="00B95A8A" w:rsidRPr="00EA2867" w:rsidRDefault="00E159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EA2867" w14:paraId="3310F997" w14:textId="77777777" w:rsidTr="00264526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BA62" w14:textId="6DB9D9CD" w:rsidR="00B95A8A" w:rsidRPr="00EA2867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зив високошколске установе</w:t>
            </w:r>
          </w:p>
          <w:p w14:paraId="5B4FFC58" w14:textId="0DE57D6B" w:rsidR="00B95A8A" w:rsidRPr="00EA2867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факултета</w:t>
            </w:r>
            <w:r w:rsidR="00846F7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1527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више школе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 универзитета) и место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0A565" w14:textId="64CBFFC2" w:rsidR="00B95A8A" w:rsidRPr="00EA2867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бим </w:t>
            </w:r>
          </w:p>
          <w:p w14:paraId="1625DCF9" w14:textId="169750DA" w:rsidR="00B95A8A" w:rsidRPr="00EA2867" w:rsidRDefault="00472511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удија (у ЕСПБ или годинама)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B08A9" w14:textId="3D711270" w:rsidR="003B6838" w:rsidRPr="00EA2867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67A80AD1" w14:textId="53DD6816" w:rsidR="00B95A8A" w:rsidRPr="00EA2867" w:rsidRDefault="00E15968" w:rsidP="002F19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 програме до 2005.</w:t>
            </w:r>
            <w:r w:rsidR="0047251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годин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авести податак о</w:t>
            </w:r>
            <w:r w:rsidR="002D1B4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вању и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меру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E272" w14:textId="00303229" w:rsidR="008255F3" w:rsidRPr="00EA2867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н, месец и година</w:t>
            </w:r>
          </w:p>
          <w:p w14:paraId="7403062E" w14:textId="74A1B129" w:rsidR="0038117F" w:rsidRPr="00EA2867" w:rsidRDefault="001F4200" w:rsidP="002F199A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авршетка студија</w:t>
            </w:r>
            <w:r w:rsidR="002F199A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</w:tr>
      <w:tr w:rsidR="001527E1" w:rsidRPr="00EA2867" w14:paraId="1E8F60C0" w14:textId="77777777" w:rsidTr="00264526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3D878" w14:textId="77777777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1ED4396E" w14:textId="77777777" w:rsidR="000E613A" w:rsidRPr="00EA2867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ABEF87" w14:textId="77777777" w:rsidR="000E613A" w:rsidRPr="00EA2867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0DB38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D0A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E8FCD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0E990D55" w14:textId="77777777" w:rsidTr="00264526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F5ED8" w14:textId="77777777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1A666E0C" w14:textId="77777777" w:rsidR="000E613A" w:rsidRPr="00EA2867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87349" w14:textId="77777777" w:rsidR="000E613A" w:rsidRPr="00EA2867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BA8D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7FF9D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611E3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5A14E206" w14:textId="77777777" w:rsidTr="00264526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11D85" w14:textId="77777777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FF62E2A" w14:textId="77777777" w:rsidR="000E613A" w:rsidRPr="00EA2867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55D99A" w14:textId="77777777" w:rsidR="000E613A" w:rsidRPr="00EA2867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9A257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5C2B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ADE08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6E2FE99A" w14:textId="77777777" w:rsidR="00D60B81" w:rsidRPr="00EA2867" w:rsidRDefault="00D60B81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EA2867" w14:paraId="094D7536" w14:textId="77777777" w:rsidTr="00E61099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3F21A897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тручни и други испити који су</w:t>
            </w:r>
            <w:r w:rsidR="001F4200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45C4A007" w14:textId="77777777" w:rsidTr="00535510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7B964F9C" w14:textId="77777777" w:rsidR="00846F78" w:rsidRPr="00EA2867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Врста испита</w:t>
            </w:r>
          </w:p>
          <w:p w14:paraId="50792050" w14:textId="77777777" w:rsidR="00B95A8A" w:rsidRPr="00EA2867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(попуњава орган</w:t>
            </w:r>
            <w:r w:rsidR="008F171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служба или организација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D974A7" w14:textId="77777777" w:rsidR="00B95A8A" w:rsidRPr="00EA2867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имате положен испит</w:t>
            </w:r>
            <w:r w:rsidR="002D1B4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5D1179" w14:textId="77777777" w:rsidR="00B95A8A" w:rsidRPr="00EA2867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зив 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нституције у којој сте полагали испит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седиште</w:t>
            </w:r>
            <w:r w:rsidR="002D1B4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40A86" w14:textId="77777777" w:rsidR="00B95A8A" w:rsidRPr="00EA2867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н, месец и година кад је испит положен</w:t>
            </w:r>
            <w:r w:rsidR="002D1B4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</w:tr>
      <w:tr w:rsidR="001527E1" w:rsidRPr="00EA2867" w14:paraId="65CF3481" w14:textId="77777777" w:rsidTr="00535510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233C155F" w14:textId="77777777" w:rsidR="00B95A8A" w:rsidRPr="00EA2867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0C9568" w14:textId="77777777" w:rsidR="00B95A8A" w:rsidRPr="00EA2867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FE2C0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CCA3F4" w14:textId="77777777" w:rsidR="00B95A8A" w:rsidRPr="00EA2867" w:rsidRDefault="00E15968">
            <w:pPr>
              <w:ind w:left="1339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A9411" w14:textId="77777777" w:rsidR="00B95A8A" w:rsidRPr="00EA2867" w:rsidRDefault="00E15968">
            <w:pPr>
              <w:ind w:left="695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6BA5619B" w14:textId="77777777" w:rsidTr="0053551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591E1B05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FF66B4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140A1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FF9F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053E4F8B" w14:textId="77777777" w:rsidTr="00535510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429E7843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786D0B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FC1C82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E7514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5E02E989" w14:textId="0C448C14" w:rsidR="00930CAC" w:rsidRPr="00EA2867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highlight w:val="yellow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highlight w:val="yellow"/>
          <w:lang w:val="sr-Cyrl-RS"/>
        </w:rPr>
        <w:t xml:space="preserve"> </w:t>
      </w:r>
    </w:p>
    <w:p w14:paraId="3CBE963C" w14:textId="75FE5398" w:rsidR="000108BF" w:rsidRPr="00EA2867" w:rsidRDefault="000108BF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  <w:lang w:val="sr-Cyrl-RS"/>
        </w:rPr>
      </w:pPr>
    </w:p>
    <w:p w14:paraId="38D9E595" w14:textId="77777777" w:rsidR="00264526" w:rsidRPr="00EA2867" w:rsidRDefault="00264526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  <w:lang w:val="sr-Cyrl-RS"/>
        </w:rPr>
      </w:pPr>
    </w:p>
    <w:tbl>
      <w:tblPr>
        <w:tblStyle w:val="TableGrid"/>
        <w:tblW w:w="9283" w:type="dxa"/>
        <w:jc w:val="center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EA2867" w14:paraId="3B4865A8" w14:textId="77777777" w:rsidTr="00E61099">
        <w:trPr>
          <w:trHeight w:val="240"/>
          <w:jc w:val="center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0C61CB7" w14:textId="70A6F366" w:rsidR="000108BF" w:rsidRPr="00EA2867" w:rsidRDefault="00E97ADF" w:rsidP="000108B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lastRenderedPageBreak/>
              <w:t>Рад на рачунару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6F8A745B" w14:textId="77777777" w:rsidTr="00E97ADF">
        <w:trPr>
          <w:trHeight w:val="46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0BB51" w14:textId="77777777" w:rsidR="00FA45B1" w:rsidRPr="00EA2867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EF1BB" w14:textId="77777777" w:rsidR="00FA45B1" w:rsidRPr="00EA2867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C94EE" w14:textId="77777777" w:rsidR="00FA45B1" w:rsidRPr="00EA2867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одина стицања сертификата</w:t>
            </w:r>
          </w:p>
        </w:tc>
      </w:tr>
      <w:tr w:rsidR="001527E1" w:rsidRPr="00EA2867" w14:paraId="339E44DA" w14:textId="77777777" w:rsidTr="00E97ADF">
        <w:trPr>
          <w:trHeight w:val="38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EB7AD" w14:textId="77777777" w:rsidR="00FA45B1" w:rsidRPr="00EA2867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Word</w:t>
            </w:r>
            <w:r w:rsidRPr="00EA2867"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941FD" w14:textId="77777777" w:rsidR="00FA45B1" w:rsidRPr="00EA2867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54E18" w14:textId="77777777" w:rsidR="00FA45B1" w:rsidRPr="00EA2867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1B79F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DDD2B4E" w14:textId="77777777" w:rsidTr="00E97ADF">
        <w:trPr>
          <w:trHeight w:val="36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41CDC" w14:textId="77777777" w:rsidR="00FA45B1" w:rsidRPr="00EA2867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41091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C730C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69488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BBB0AB0" w14:textId="77777777" w:rsidTr="00E97ADF">
        <w:trPr>
          <w:trHeight w:val="396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31997" w14:textId="77777777" w:rsidR="00FA45B1" w:rsidRPr="00EA2867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98FEB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310F2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E074E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50B6EA8" w14:textId="77777777" w:rsidTr="00E97ADF">
        <w:trPr>
          <w:trHeight w:val="719"/>
          <w:jc w:val="center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5C31F" w14:textId="77777777" w:rsidR="007A24EA" w:rsidRPr="00EA2867" w:rsidRDefault="004432FD" w:rsidP="0047251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196B7D84" w14:textId="77777777" w:rsidR="004432FD" w:rsidRPr="00EA2867" w:rsidRDefault="004432FD" w:rsidP="0047251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оказ</w:t>
            </w:r>
            <w:r w:rsidR="00E83D7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AF12B" w14:textId="77777777" w:rsidR="004432FD" w:rsidRPr="00EA2867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DC2CBA5" w14:textId="77777777" w:rsidR="004432FD" w:rsidRPr="00EA2867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  НЕ</w:t>
            </w:r>
          </w:p>
        </w:tc>
      </w:tr>
      <w:tr w:rsidR="001527E1" w:rsidRPr="00EA2867" w14:paraId="7B9D311D" w14:textId="77777777" w:rsidTr="00E61099">
        <w:trPr>
          <w:trHeight w:val="1212"/>
          <w:jc w:val="center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3C45" w14:textId="5F661A29" w:rsidR="000108BF" w:rsidRPr="00EA2867" w:rsidRDefault="00E15968" w:rsidP="000108BF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апомена:</w:t>
            </w:r>
            <w:r w:rsidR="000108BF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ОВУ РУБРИКУ ПОПУЊАВАЈУ САМО КАНДИДАТИ КОЈИ КОНКУРИШУ НА ИЗРШИЛАЧКА РАДНА МЕСТА</w:t>
            </w:r>
          </w:p>
          <w:p w14:paraId="72A0E437" w14:textId="60396813" w:rsidR="004432FD" w:rsidRPr="00EA2867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</w:t>
            </w:r>
            <w:r w:rsidR="00AC7A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 поседујете важећи сертификат/потврду/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уги доказ који је тражен у конкурсном поступку и желите да на основу њега будете ослобођени </w:t>
            </w:r>
            <w:r w:rsidR="009A047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е компетенциј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047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„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игитална писменост</w:t>
            </w:r>
            <w:r w:rsidR="009A047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”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неопходно је да уз пријавни образац доставите и доказ о познавању рада на рачунару. </w:t>
            </w:r>
          </w:p>
          <w:p w14:paraId="2160133C" w14:textId="3F6046BC" w:rsidR="004432FD" w:rsidRPr="00EA2867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потврда/други доказ</w:t>
            </w:r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„Д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итална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”</w:t>
            </w:r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7DCEA502" w14:textId="1651797B" w:rsidR="00B95A8A" w:rsidRPr="00EA2867" w:rsidRDefault="00E15968" w:rsidP="00AC7A09">
            <w:pPr>
              <w:ind w:right="4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Комисија ће на основу приложеног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a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потврд</w:t>
            </w:r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другог доказ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онети одлуку да ли може или не може прихвати</w:t>
            </w:r>
            <w:r w:rsidR="00AC7A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C7A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иложено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уместо тестовне провере. </w:t>
            </w:r>
          </w:p>
        </w:tc>
      </w:tr>
    </w:tbl>
    <w:p w14:paraId="58721B3F" w14:textId="77777777" w:rsidR="00B95A8A" w:rsidRPr="00EA2867" w:rsidRDefault="00E15968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209" w:type="dxa"/>
        <w:jc w:val="center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260"/>
        <w:gridCol w:w="680"/>
        <w:gridCol w:w="595"/>
        <w:gridCol w:w="1276"/>
      </w:tblGrid>
      <w:tr w:rsidR="001527E1" w:rsidRPr="00EA2867" w14:paraId="742AB18A" w14:textId="77777777" w:rsidTr="007A5C8F">
        <w:trPr>
          <w:trHeight w:val="470"/>
          <w:jc w:val="center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2C8C2784" w14:textId="77777777" w:rsidR="00B95A8A" w:rsidRPr="00EA2867" w:rsidRDefault="00A4765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Знање страних језика/језика националних мањина </w:t>
            </w:r>
            <w:r w:rsidR="00E1596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који су </w:t>
            </w:r>
            <w:r w:rsidR="0003386C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огласу о конкурсу наведени као услов за рад на радном месту </w:t>
            </w:r>
            <w:r w:rsidR="00E1596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17D4AE73" w14:textId="0D02AC0A" w:rsidR="00B95A8A" w:rsidRPr="00EA2867" w:rsidRDefault="00E15968" w:rsidP="0003386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Ако страни језик</w:t>
            </w:r>
            <w:r w:rsidR="00A4765C"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или језик националне мањине</w:t>
            </w:r>
            <w:r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, </w:t>
            </w:r>
            <w:r w:rsidR="0003386C"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нису у огласу о конкурсу наведени као услов за рад на радном месту, </w:t>
            </w:r>
            <w:r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не морате да попуњавате овај део.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352DCB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5043A229" w14:textId="77777777" w:rsidTr="00535510">
        <w:trPr>
          <w:trHeight w:val="82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9F172" w14:textId="77777777" w:rsidR="000528E6" w:rsidRPr="00EA2867" w:rsidRDefault="000528E6" w:rsidP="000528E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Језик </w:t>
            </w:r>
          </w:p>
          <w:p w14:paraId="3DE0750F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(попуњава орган</w:t>
            </w:r>
            <w:r w:rsidR="005A098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служба или организација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7A7B3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поседујете сертифика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96368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иво</w:t>
            </w:r>
          </w:p>
          <w:p w14:paraId="25975D68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1, А2, Б1, Б2, Ц1, Ц2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72357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дин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олагања</w:t>
            </w:r>
          </w:p>
        </w:tc>
      </w:tr>
      <w:tr w:rsidR="001527E1" w:rsidRPr="00EA2867" w14:paraId="0A7D0D4B" w14:textId="77777777" w:rsidTr="00535510">
        <w:trPr>
          <w:trHeight w:val="25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0EBC4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951F" w14:textId="77777777" w:rsidR="000528E6" w:rsidRPr="00EA2867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294B7" w14:textId="77777777" w:rsidR="000528E6" w:rsidRPr="00EA2867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FEAC6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E93E8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1BB2998" w14:textId="77777777" w:rsidTr="00535510">
        <w:trPr>
          <w:trHeight w:val="21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399D5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18B4C" w14:textId="77777777" w:rsidR="000528E6" w:rsidRPr="00EA2867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9B375" w14:textId="77777777" w:rsidR="000528E6" w:rsidRPr="00EA2867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668F7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5C749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6987CAD6" w14:textId="77777777" w:rsidTr="00535510">
        <w:trPr>
          <w:trHeight w:val="19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75940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7CC75" w14:textId="77777777" w:rsidR="000528E6" w:rsidRPr="00EA2867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B8709" w14:textId="77777777" w:rsidR="000528E6" w:rsidRPr="00EA2867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838A3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1B348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26490DC8" w14:textId="77777777" w:rsidTr="00535510">
        <w:trPr>
          <w:trHeight w:val="470"/>
          <w:jc w:val="center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7D7359" w14:textId="77777777" w:rsidR="000528E6" w:rsidRPr="00EA2867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7CBEDD9E" w14:textId="77777777" w:rsidR="00F43E92" w:rsidRPr="00EA2867" w:rsidRDefault="001F4200" w:rsidP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F0C2" w14:textId="77777777" w:rsidR="000528E6" w:rsidRPr="00EA2867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НЕ</w:t>
            </w:r>
          </w:p>
        </w:tc>
      </w:tr>
      <w:tr w:rsidR="00716193" w:rsidRPr="00EA2867" w14:paraId="4FC6767D" w14:textId="77777777" w:rsidTr="00535510">
        <w:trPr>
          <w:trHeight w:val="391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7A2F" w14:textId="77777777" w:rsidR="00716193" w:rsidRPr="00EA2867" w:rsidRDefault="00716193" w:rsidP="007A5C8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Језик </w:t>
            </w:r>
          </w:p>
          <w:p w14:paraId="033656B0" w14:textId="77777777" w:rsidR="00716193" w:rsidRPr="00EA2867" w:rsidRDefault="00716193" w:rsidP="007A5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(попуњава орган, служба или организација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849D8" w14:textId="77777777" w:rsidR="00716193" w:rsidRPr="00EA2867" w:rsidRDefault="00716193" w:rsidP="007A5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сте стекли формално образовање на језику националне мањине који је у огласу о конкурсу наведен као услов за рад на радном месту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5CE3F" w14:textId="77777777" w:rsidR="00716193" w:rsidRPr="00EA2867" w:rsidRDefault="00716193" w:rsidP="00716193">
            <w:pPr>
              <w:ind w:right="-20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иво стеченог образовања</w:t>
            </w:r>
          </w:p>
          <w:p w14:paraId="72660B25" w14:textId="77777777" w:rsidR="00716193" w:rsidRPr="00EA2867" w:rsidRDefault="00716193" w:rsidP="0071619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</w:t>
            </w:r>
          </w:p>
        </w:tc>
      </w:tr>
      <w:tr w:rsidR="00716193" w:rsidRPr="00EA2867" w14:paraId="06943EA0" w14:textId="77777777" w:rsidTr="00535510">
        <w:trPr>
          <w:trHeight w:val="390"/>
          <w:jc w:val="center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C708E" w14:textId="77777777" w:rsidR="00716193" w:rsidRPr="00EA2867" w:rsidRDefault="00716193" w:rsidP="007A5C8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6B494" w14:textId="77777777" w:rsidR="00716193" w:rsidRPr="00EA2867" w:rsidRDefault="00716193" w:rsidP="007A5C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A660F" w14:textId="77777777" w:rsidR="00716193" w:rsidRPr="00EA2867" w:rsidRDefault="00716193" w:rsidP="007A5C8F">
            <w:pPr>
              <w:ind w:right="-205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Основн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A348D" w14:textId="77777777" w:rsidR="00716193" w:rsidRPr="00EA2867" w:rsidRDefault="00716193" w:rsidP="007A5C8F">
            <w:pPr>
              <w:ind w:right="-205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редњ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EDCAB" w14:textId="28154531" w:rsidR="00716193" w:rsidRPr="00EA2867" w:rsidRDefault="00716193" w:rsidP="007A5C8F">
            <w:pPr>
              <w:ind w:right="-205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Високо</w:t>
            </w:r>
          </w:p>
        </w:tc>
      </w:tr>
      <w:tr w:rsidR="00716193" w:rsidRPr="00EA2867" w14:paraId="1AA9FAE4" w14:textId="77777777" w:rsidTr="00535510">
        <w:trPr>
          <w:trHeight w:val="25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43F0" w14:textId="77777777" w:rsidR="00716193" w:rsidRPr="00EA2867" w:rsidRDefault="0071619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2106D" w14:textId="77777777" w:rsidR="00716193" w:rsidRPr="00EA2867" w:rsidRDefault="00716193" w:rsidP="007A5C8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CEEF4" w14:textId="77777777" w:rsidR="00716193" w:rsidRPr="00EA2867" w:rsidRDefault="00716193" w:rsidP="007A5C8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7E832" w14:textId="3FFD681F" w:rsidR="00716193" w:rsidRPr="00EA2867" w:rsidRDefault="00596050" w:rsidP="0059605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     НЕ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3B309" w14:textId="0BD6B899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 НЕ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83730" w14:textId="5B51FABD" w:rsidR="00716193" w:rsidRPr="00EA2867" w:rsidRDefault="00596050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НЕ</w:t>
            </w:r>
          </w:p>
        </w:tc>
      </w:tr>
      <w:tr w:rsidR="00716193" w:rsidRPr="00EA2867" w14:paraId="7309ADA8" w14:textId="77777777" w:rsidTr="00535510">
        <w:trPr>
          <w:trHeight w:val="21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AB720" w14:textId="77777777" w:rsidR="00716193" w:rsidRPr="00EA2867" w:rsidRDefault="0071619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0063D" w14:textId="77777777" w:rsidR="00716193" w:rsidRPr="00EA2867" w:rsidRDefault="00716193" w:rsidP="007A5C8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C342B" w14:textId="77777777" w:rsidR="00716193" w:rsidRPr="00EA2867" w:rsidRDefault="00716193" w:rsidP="007A5C8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A1F93" w14:textId="3808403B" w:rsidR="00716193" w:rsidRPr="00EA2867" w:rsidRDefault="00596050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Н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A2EF5" w14:textId="5C6AF403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 НЕ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3DDA" w14:textId="707C184D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НЕ</w:t>
            </w:r>
          </w:p>
        </w:tc>
      </w:tr>
      <w:tr w:rsidR="00716193" w:rsidRPr="00EA2867" w14:paraId="7B4E8753" w14:textId="77777777" w:rsidTr="00535510">
        <w:trPr>
          <w:trHeight w:val="19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80196" w14:textId="77777777" w:rsidR="00716193" w:rsidRPr="00EA2867" w:rsidRDefault="0071619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C590" w14:textId="77777777" w:rsidR="00716193" w:rsidRPr="00EA2867" w:rsidRDefault="00716193" w:rsidP="007A5C8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4F8A1" w14:textId="77777777" w:rsidR="00716193" w:rsidRPr="00EA2867" w:rsidRDefault="00716193" w:rsidP="007A5C8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33817" w14:textId="351123C9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Н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BB116" w14:textId="7D3C42AC" w:rsidR="00716193" w:rsidRPr="00EA2867" w:rsidRDefault="00596050" w:rsidP="0071619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 НЕ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54D97" w14:textId="63BD2DDE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НЕ</w:t>
            </w:r>
          </w:p>
        </w:tc>
      </w:tr>
      <w:tr w:rsidR="004F0313" w:rsidRPr="00EA2867" w14:paraId="155C85CB" w14:textId="77777777" w:rsidTr="00535510">
        <w:trPr>
          <w:trHeight w:val="470"/>
          <w:jc w:val="center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AA6388" w14:textId="77777777" w:rsidR="004F0313" w:rsidRPr="00EA2867" w:rsidRDefault="004F0313" w:rsidP="007A5C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илажем доказ о стеченом образовању на језику националне мањине који је у огласу о конкурсу наведен као услов за рад на радном месту  </w:t>
            </w:r>
          </w:p>
          <w:p w14:paraId="39B90CEF" w14:textId="77777777" w:rsidR="004F0313" w:rsidRPr="00EA2867" w:rsidRDefault="004F031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1ECF7" w14:textId="77777777" w:rsidR="004F0313" w:rsidRPr="00EA2867" w:rsidRDefault="004F0313" w:rsidP="007A5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НЕ</w:t>
            </w:r>
          </w:p>
        </w:tc>
      </w:tr>
      <w:tr w:rsidR="001527E1" w:rsidRPr="00EA2867" w14:paraId="1D9995EC" w14:textId="77777777" w:rsidTr="007A5C8F">
        <w:trPr>
          <w:trHeight w:val="1160"/>
          <w:jc w:val="center"/>
        </w:trPr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69DB" w14:textId="6F714E6A" w:rsidR="00B95A8A" w:rsidRPr="00EA2867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апомен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 Ак</w:t>
            </w:r>
            <w:r w:rsidR="004536D2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 поседујете важећи сертификат/потврду/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уги доказ који је тражен у конкурсном поступку и желите да на основу њега будете ослобођени тестирања компетенције знање страног језика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/језика националне мањин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неопходно је да уз пријавни образац доставите и тражени доказ</w:t>
            </w:r>
            <w:r w:rsidR="000528E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</w:p>
          <w:p w14:paraId="2E3AB75F" w14:textId="1A6D88A7" w:rsidR="00B95A8A" w:rsidRPr="00EA2867" w:rsidRDefault="00E15968" w:rsidP="002039D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Комисија ће на основу приложеног </w:t>
            </w:r>
            <w:r w:rsidR="004536D2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ертификата/потврде/другог доказ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онети одлуку да ли може или не може да прихвати </w:t>
            </w:r>
            <w:r w:rsidR="004536D2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иложено </w:t>
            </w:r>
            <w:r w:rsidR="00506F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место писан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/усмене провере. </w:t>
            </w:r>
          </w:p>
        </w:tc>
      </w:tr>
    </w:tbl>
    <w:p w14:paraId="2819537B" w14:textId="77777777" w:rsidR="003978A2" w:rsidRPr="00EA2867" w:rsidRDefault="003978A2" w:rsidP="003978A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209" w:type="dxa"/>
        <w:jc w:val="center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155"/>
      </w:tblGrid>
      <w:tr w:rsidR="001527E1" w:rsidRPr="00EA2867" w14:paraId="70C280C1" w14:textId="77777777" w:rsidTr="007A5C8F">
        <w:trPr>
          <w:trHeight w:val="470"/>
          <w:jc w:val="center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EA459DE" w14:textId="77777777" w:rsidR="00D62999" w:rsidRPr="00EA2867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32187EBA" w14:textId="77777777" w:rsidR="00B95A8A" w:rsidRPr="00EA2867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EA2867" w14:paraId="615396EE" w14:textId="77777777" w:rsidTr="007A5C8F">
        <w:trPr>
          <w:trHeight w:val="24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6E7C" w14:textId="77777777" w:rsidR="00B95A8A" w:rsidRPr="00EA2867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8D59" w14:textId="77777777" w:rsidR="00B95A8A" w:rsidRPr="00EA2867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6461" w14:textId="77777777" w:rsidR="00B95A8A" w:rsidRPr="00EA2867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Година похађања </w:t>
            </w:r>
          </w:p>
        </w:tc>
      </w:tr>
      <w:tr w:rsidR="001527E1" w:rsidRPr="00EA2867" w14:paraId="754CE8B9" w14:textId="77777777" w:rsidTr="007A5C8F">
        <w:trPr>
          <w:trHeight w:val="36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236B" w14:textId="77777777" w:rsidR="00B95A8A" w:rsidRPr="00EA286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9C7C" w14:textId="77777777" w:rsidR="00B95A8A" w:rsidRPr="00EA286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0800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794FBB2D" w14:textId="77777777" w:rsidTr="007A5C8F">
        <w:trPr>
          <w:trHeight w:val="36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03CF" w14:textId="77777777" w:rsidR="00B95A8A" w:rsidRPr="00EA286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E6C0" w14:textId="77777777" w:rsidR="00B95A8A" w:rsidRPr="00EA286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49AF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</w:tbl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EA2867" w14:paraId="1A00384F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1D1F5050" w14:textId="77777777" w:rsidR="007B199D" w:rsidRPr="00EA2867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lastRenderedPageBreak/>
              <w:t>Радно искуство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 у струци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  <w:r w:rsidR="007B199D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558C3E9" w14:textId="77777777" w:rsidR="007B199D" w:rsidRPr="00EA2867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496099FC" w14:textId="77777777" w:rsidR="003B77F3" w:rsidRPr="00EA2867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апомен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 пословима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 стручном спремом</w:t>
            </w:r>
            <w:r w:rsidR="00F2412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/образовањем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ј</w:t>
            </w:r>
            <w:r w:rsidR="00F2412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2412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е захтева за рад на радном месту у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текст</w:t>
            </w:r>
            <w:r w:rsidR="00F2412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огласа</w:t>
            </w:r>
          </w:p>
        </w:tc>
      </w:tr>
      <w:tr w:rsidR="003B77F3" w:rsidRPr="00EA2867" w14:paraId="2FB14F8E" w14:textId="77777777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F477E" w14:textId="284B742D" w:rsidR="00002952" w:rsidRPr="00EA2867" w:rsidRDefault="00002952" w:rsidP="0048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сте </w:t>
            </w:r>
            <w:r w:rsidR="0048071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ангажован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?</w:t>
            </w:r>
          </w:p>
          <w:p w14:paraId="73C6E0F7" w14:textId="0F26011F" w:rsidR="007B199D" w:rsidRPr="00EA2867" w:rsidRDefault="00002952" w:rsidP="0000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радни однос или рад ван радног односа)</w:t>
            </w:r>
            <w:r w:rsidRPr="00EA28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RS"/>
              </w:rPr>
              <w:t xml:space="preserve">            </w:t>
            </w:r>
            <w:r w:rsidRPr="00EA28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/>
              </w:rPr>
              <w:t xml:space="preserve">                                                                  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 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3D5F3D" w:rsidRPr="00EA2867" w14:paraId="59E51A01" w14:textId="77777777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5BCBF" w14:textId="77777777" w:rsidR="00902496" w:rsidRPr="00EA2867" w:rsidRDefault="00902496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66D423" w14:textId="35AB50B5" w:rsidR="003D5F3D" w:rsidRPr="00EA2867" w:rsidRDefault="00902496" w:rsidP="00E97A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</w:t>
            </w:r>
            <w:r w:rsidR="00E97AD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мат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радно искуство у струци?                                                                             </w:t>
            </w:r>
            <w:r w:rsidR="00E97AD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    НЕ                                                                                                                                   </w:t>
            </w:r>
          </w:p>
        </w:tc>
      </w:tr>
      <w:tr w:rsidR="001527E1" w:rsidRPr="00EA2867" w14:paraId="7F64BE14" w14:textId="77777777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389A8" w14:textId="5143EAA0" w:rsidR="005939ED" w:rsidRPr="00EA2867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002952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радно ангажовање</w:t>
            </w:r>
            <w:r w:rsidR="004D08F6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EA2867" w14:paraId="1BF780CB" w14:textId="77777777" w:rsidTr="00535510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D137A" w14:textId="3BA8DA6F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Период радног </w:t>
            </w:r>
            <w:r w:rsidR="000463E1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1263A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48964" w14:textId="77777777" w:rsidR="005939ED" w:rsidRPr="00EA2867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</w:p>
        </w:tc>
      </w:tr>
      <w:tr w:rsidR="001527E1" w:rsidRPr="00EA2867" w14:paraId="477DE197" w14:textId="77777777" w:rsidTr="00535510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4BFD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F8720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F9412" w14:textId="77777777" w:rsidR="007744B3" w:rsidRPr="00EA286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AA0336A" w14:textId="77777777" w:rsidR="007744B3" w:rsidRPr="00EA286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EE16CE4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591B6754" w14:textId="77777777" w:rsidR="00AC107A" w:rsidRPr="00EA2867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7EF24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0D809493" w14:textId="77777777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4297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751E9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E1A68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7DB8D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8CEA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1A93256B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07B49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6559F" w14:textId="77777777" w:rsidR="00D62999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20DF6DC9" w14:textId="77777777" w:rsidR="005939ED" w:rsidRPr="00EA286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36837443" w14:textId="77777777" w:rsidR="007B199D" w:rsidRPr="00EA286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C1009AD" w14:textId="77777777" w:rsidR="007B199D" w:rsidRPr="00EA286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501BCC" w14:textId="77777777" w:rsidR="007744B3" w:rsidRPr="00EA2867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734F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20C7584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1492F67E" w14:textId="77777777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F2A21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FE690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D137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32702D9F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2B1BF8B1" w14:textId="77777777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70F6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77F4B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510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C818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5FCBD792" w14:textId="77777777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06C13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F039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8DCD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238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69D6F7EE" w14:textId="77777777" w:rsidTr="00535510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9DAAD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3CE6E222" w14:textId="77777777" w:rsidR="00F947DF" w:rsidRPr="00EA2867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07E108A" w14:textId="77777777" w:rsidR="00F947DF" w:rsidRPr="00EA2867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D3DF8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514F4A0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407CC008" w14:textId="77777777" w:rsidTr="00535510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2510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C7FF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217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54C182BD" w14:textId="77777777" w:rsidTr="00535510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FC3E8" w14:textId="5A792B0C" w:rsidR="005939ED" w:rsidRPr="00EA2867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471140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7F6B5C5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04A9D53A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17B7B" w14:textId="0311518E" w:rsidR="005939ED" w:rsidRPr="00EA2867" w:rsidRDefault="005939ED" w:rsidP="000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Период радног </w:t>
            </w:r>
            <w:r w:rsidR="000463E1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AE9F5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E58C2" w14:textId="77777777" w:rsidR="005939ED" w:rsidRPr="00EA2867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</w:p>
          <w:p w14:paraId="1EFFF4F4" w14:textId="77777777" w:rsidR="003978A2" w:rsidRPr="00EA2867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5C64EC63" w14:textId="77777777" w:rsidR="003978A2" w:rsidRPr="00EA2867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6CD7133" w14:textId="77777777" w:rsidR="003978A2" w:rsidRPr="00EA2867" w:rsidRDefault="003978A2" w:rsidP="003978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  <w:p w14:paraId="327C8633" w14:textId="77777777" w:rsidR="00AC107A" w:rsidRPr="00EA2867" w:rsidRDefault="00AC107A" w:rsidP="003978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6E350FB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5C422D9E" w14:textId="77777777" w:rsidTr="00535510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5C673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ADBFB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5FA7D" w14:textId="77777777" w:rsidR="007744B3" w:rsidRPr="00EA286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E7750C5" w14:textId="77777777" w:rsidR="007744B3" w:rsidRPr="00EA286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2627AB8" w14:textId="77777777" w:rsidR="00AC107A" w:rsidRPr="00EA2867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70AC713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402D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7A6DAAE6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7C4CB5D0" w14:textId="77777777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CEE2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9FDC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956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68A8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6649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2CD1A02E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7EEB7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DA996" w14:textId="77777777" w:rsidR="007B199D" w:rsidRPr="00EA2867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001FC7CC" w14:textId="77777777" w:rsidR="007B199D" w:rsidRPr="00EA2867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5E408A97" w14:textId="77777777" w:rsidR="003978A2" w:rsidRPr="00EA2867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11A682" w14:textId="77777777" w:rsidR="007B199D" w:rsidRPr="00EA286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92DC7C7" w14:textId="77777777" w:rsidR="007744B3" w:rsidRPr="00EA2867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6158D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1D85B08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33D66C20" w14:textId="77777777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AD197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74F4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8D380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289694C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55D48C1D" w14:textId="77777777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ED0F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2906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B3960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1648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3FDAE166" w14:textId="77777777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2B1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3904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225F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812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2CA09B5F" w14:textId="77777777" w:rsidTr="00535510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5DD0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EAC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3A24B0D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0578AF21" w14:textId="77777777" w:rsidTr="00535510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543A3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799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6FBD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AF8B1D" w14:textId="77777777" w:rsidR="006F0036" w:rsidRPr="00EA2867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016F788E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3456E" w14:textId="63CE22AF" w:rsidR="00AC4B21" w:rsidRPr="00EA2867" w:rsidRDefault="000463E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B4888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4A4C66" w14:textId="77777777" w:rsidR="00AC4B21" w:rsidRPr="00EA2867" w:rsidRDefault="00AC4B21" w:rsidP="0053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</w:p>
          <w:p w14:paraId="3C6197FF" w14:textId="77777777" w:rsidR="003978A2" w:rsidRPr="00EA2867" w:rsidRDefault="003978A2" w:rsidP="0053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0710F001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FD40532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73D816CB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43EF5C76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50BAF84D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FD48F38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08872ABE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447F74DE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8B34B2D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4157F815" w14:textId="77777777" w:rsidR="003978A2" w:rsidRPr="00EA2867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6D50555" w14:textId="77777777" w:rsidR="003978A2" w:rsidRPr="00EA2867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153A8791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24AEA873" w14:textId="77777777" w:rsidTr="00535510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09FE0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2285E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39B3F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32769C5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A119903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0027D7E5" w14:textId="77777777" w:rsidR="000E613A" w:rsidRPr="00EA2867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20A77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64A83964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534E6C86" w14:textId="77777777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F7C7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E6960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D9125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6094A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355A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28D219CE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63EAE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F3F33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9E864E4" w14:textId="77777777" w:rsidR="00AC4B21" w:rsidRPr="00EA2867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37355BE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AAD4ED7" w14:textId="77777777" w:rsidR="000E613A" w:rsidRPr="00EA2867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64879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4D0736E7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4142AEA1" w14:textId="77777777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4BE2B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0324A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62356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29C68E02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2BE066A6" w14:textId="77777777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23067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7B80F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CECB9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1D71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1BC99A2B" w14:textId="77777777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EA5AD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6C09A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BD39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F2EF0C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55F0736C" w14:textId="77777777" w:rsidTr="00535510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C325F" w14:textId="77777777" w:rsidR="00AC4B21" w:rsidRPr="00EA2867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53CAE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A45B4B5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F3240E5" w14:textId="77777777" w:rsidR="006F0036" w:rsidRPr="00EA2867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EA2867" w14:paraId="6078A977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88D519" w14:textId="0019BD66" w:rsidR="00812CE6" w:rsidRPr="00EA2867" w:rsidRDefault="00812CE6" w:rsidP="00506F2F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C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506F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Ако</w:t>
            </w:r>
            <w:r w:rsidR="007B4839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В</w:t>
            </w:r>
            <w:r w:rsidR="00AC75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ам је за упис претходних радних ангажовања у струци потребно више од две рубрике исту можете додати</w:t>
            </w:r>
            <w:r w:rsidR="00244F74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3D1EA" w14:textId="77777777" w:rsidR="00812CE6" w:rsidRPr="00EA2867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100A218F" w14:textId="77777777" w:rsidR="00552FC8" w:rsidRPr="00EA2867" w:rsidRDefault="00552FC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EA2867" w14:paraId="3B800D54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B630EE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lastRenderedPageBreak/>
              <w:t>Посебни услов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2AFC3DAF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1486" w14:textId="42F0FDE1" w:rsidR="00B95A8A" w:rsidRPr="00EA2867" w:rsidRDefault="0026452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В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м је признат не</w:t>
            </w:r>
            <w:r w:rsidR="00203BA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и степен инвалидности, молимо В</w:t>
            </w:r>
            <w:r w:rsidR="00506F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с да наведете да ли су В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м потребни посебни услови за учешће у провери компетенција у оквиру селекције? </w:t>
            </w:r>
          </w:p>
        </w:tc>
      </w:tr>
      <w:tr w:rsidR="001527E1" w:rsidRPr="00EA2867" w14:paraId="405B0A0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36B8" w14:textId="77777777" w:rsidR="00B95A8A" w:rsidRPr="00EA2867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7F9BCE68" w14:textId="77777777" w:rsidR="00B95A8A" w:rsidRPr="00EA2867" w:rsidRDefault="00E15968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EA2867" w14:paraId="1CDB5732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4A6A43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Добровољна изјава о припадности националној мањин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73D702DB" w14:textId="77777777" w:rsidTr="0024416A">
        <w:trPr>
          <w:trHeight w:val="382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45C9" w14:textId="723EA59B" w:rsidR="0024416A" w:rsidRPr="00EA2867" w:rsidRDefault="00264526" w:rsidP="0026452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је у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гласу о 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онкурсу наведено да припадници одређених националних мањина могу имати предност на изборној листи у случају да два или више кандидата им</w:t>
            </w:r>
            <w:r w:rsidR="000108B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ју ист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број бодова, м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лимо Вас да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D15E4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желите остваривање предности по овом основу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наведете да ли припадате некој националној мањини</w:t>
            </w:r>
            <w:r w:rsidR="009E27C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која може имати предност 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 којој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</w:t>
            </w:r>
          </w:p>
          <w:p w14:paraId="51D69793" w14:textId="77777777" w:rsidR="0024416A" w:rsidRPr="00EA2867" w:rsidRDefault="0024416A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F94C05C" w14:textId="77777777" w:rsidR="0024416A" w:rsidRPr="00EA2867" w:rsidRDefault="0024416A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  <w:p w14:paraId="62F3A3FE" w14:textId="77777777" w:rsidR="0024416A" w:rsidRPr="00EA2867" w:rsidRDefault="0024416A" w:rsidP="009E27C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366F4FB" w14:textId="77777777" w:rsidR="0024416A" w:rsidRPr="00EA2867" w:rsidRDefault="0024416A" w:rsidP="00A476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помена:</w:t>
            </w:r>
          </w:p>
          <w:p w14:paraId="2AD5F9D7" w14:textId="2DCBFF65" w:rsidR="006A01CC" w:rsidRPr="00EA2867" w:rsidRDefault="0024416A" w:rsidP="00A476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пуњавањем</w:t>
            </w:r>
            <w:r w:rsidR="006A01CC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вог податка сматраће се да сте дали пристанак______________________________________</w:t>
            </w:r>
          </w:p>
          <w:p w14:paraId="1E342392" w14:textId="58F01876" w:rsidR="0024416A" w:rsidRPr="00EA2867" w:rsidRDefault="006A01CC" w:rsidP="00A476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_________________________________ </w:t>
            </w:r>
            <w:r w:rsidR="0024416A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(навести назив органа</w:t>
            </w:r>
            <w:r w:rsidR="00002952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е или организације 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ји спроводи конкурс) </w:t>
            </w:r>
            <w:r w:rsidR="0024416A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 може обрађивати овај податак у сврху сп</w:t>
            </w:r>
            <w:r w:rsidR="00657D0B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овођења конкурса</w:t>
            </w:r>
            <w:r w:rsidR="0024416A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</w:t>
            </w:r>
          </w:p>
          <w:p w14:paraId="25ACDE40" w14:textId="2214AB9F" w:rsidR="00B95A8A" w:rsidRPr="00EA2867" w:rsidRDefault="006A01CC" w:rsidP="00A476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каз о припадности националној мањини утврђиваће се на основу податка унетог у матичну књигу рођених.</w:t>
            </w:r>
          </w:p>
        </w:tc>
      </w:tr>
    </w:tbl>
    <w:p w14:paraId="2112205C" w14:textId="77777777" w:rsidR="00D946C0" w:rsidRPr="00EA2867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 </w:t>
      </w:r>
    </w:p>
    <w:p w14:paraId="4F703912" w14:textId="77777777" w:rsidR="00D946C0" w:rsidRPr="00EA2867" w:rsidRDefault="00D946C0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1F4A449A" w14:textId="77777777" w:rsidR="00D946C0" w:rsidRPr="00EA2867" w:rsidRDefault="00D946C0" w:rsidP="00D946C0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D946C0" w:rsidRPr="00EA2867" w14:paraId="1E208ED7" w14:textId="77777777" w:rsidTr="00930CAC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2122BA1" w14:textId="62A7A00A" w:rsidR="001D18CD" w:rsidRPr="00EA2867" w:rsidRDefault="00902496" w:rsidP="001B3A9A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</w:t>
            </w:r>
            <w:r w:rsidR="00D946C0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јава о постојању предности приликом запошљав</w:t>
            </w:r>
            <w:r w:rsidR="0008692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ања </w:t>
            </w:r>
          </w:p>
        </w:tc>
      </w:tr>
      <w:tr w:rsidR="00D946C0" w:rsidRPr="00EA2867" w14:paraId="3D68FE75" w14:textId="77777777" w:rsidTr="00A17BD0">
        <w:trPr>
          <w:trHeight w:val="1747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D7E3" w14:textId="45EADEA1" w:rsidR="001B3A9A" w:rsidRPr="00EA2867" w:rsidRDefault="001B3A9A" w:rsidP="008751E1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аво на приоритет у запошљавању имају дете палог борца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тни војни инвалид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борац у складу са прописима о правима бораца, војних инвалида, цивилних инвалида рата и чланова њихових породица. </w:t>
            </w:r>
          </w:p>
          <w:p w14:paraId="254F00DF" w14:textId="1571A687" w:rsidR="001D18CD" w:rsidRPr="00EA2867" w:rsidRDefault="001B3A9A" w:rsidP="008751E1">
            <w:pPr>
              <w:tabs>
                <w:tab w:val="center" w:pos="2803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желите остваривање предности по овом основу, м</w:t>
            </w:r>
            <w:r w:rsidR="0026452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лимо В</w:t>
            </w:r>
            <w:r w:rsidR="00A17BD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с да наведете да ли припадате некој од навед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ених категорија лица</w:t>
            </w:r>
            <w:r w:rsidR="00A17BD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ради давања предности на изборној листи у случају да два или више кандидата имају једнак број бодов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  <w:r w:rsidR="00A17BD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2E12BF9" w14:textId="77777777" w:rsidR="001D18CD" w:rsidRPr="00EA2867" w:rsidRDefault="001D18CD" w:rsidP="001D18CD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5636765" w14:textId="77777777" w:rsidR="00D946C0" w:rsidRPr="00EA2867" w:rsidRDefault="001D18CD" w:rsidP="00902496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ДА, наведите којој категорији лица припадате: </w:t>
            </w:r>
          </w:p>
          <w:p w14:paraId="05658027" w14:textId="77777777" w:rsidR="00A17BD0" w:rsidRPr="00EA2867" w:rsidRDefault="00A17BD0" w:rsidP="00902496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AA68AB0" w14:textId="77777777" w:rsidR="006A01CC" w:rsidRPr="00EA2867" w:rsidRDefault="006A01CC" w:rsidP="006A01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помена:</w:t>
            </w:r>
          </w:p>
          <w:p w14:paraId="7223522F" w14:textId="77777777" w:rsidR="006A01CC" w:rsidRPr="00EA2867" w:rsidRDefault="006A01CC" w:rsidP="006A01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пуњавањем овог податка сматраће се да сте дали пристанак______________________________________</w:t>
            </w:r>
          </w:p>
          <w:p w14:paraId="5014C385" w14:textId="7B4E3590" w:rsidR="006A01CC" w:rsidRPr="00EA2867" w:rsidRDefault="006A01CC" w:rsidP="006A01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__________________   (навести назив органа</w:t>
            </w:r>
            <w:r w:rsidR="00002952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е или организације 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ји спроводи конкурс) да може обрађивати овај податак у сврху сп</w:t>
            </w:r>
            <w:r w:rsidR="00657D0B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овођења конкурса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</w:t>
            </w:r>
          </w:p>
          <w:p w14:paraId="064C6FC8" w14:textId="280CB9DD" w:rsidR="00A17BD0" w:rsidRPr="00EA2867" w:rsidRDefault="006A01CC" w:rsidP="006A01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каз о припадности одређеној категорији лица која имају предност приликом запошљавања у складу са посебним прописом утврђиваће се на основу акта</w:t>
            </w:r>
            <w:r w:rsidR="008731FE" w:rsidRPr="00EA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731FE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шења/одлуке</w:t>
            </w:r>
            <w:r w:rsidR="00832CFB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 стицању тог статуса издатог од стране надлежног органа/институције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</w:tr>
    </w:tbl>
    <w:p w14:paraId="53E3F570" w14:textId="07A013CA" w:rsidR="00D946C0" w:rsidRPr="00EA2867" w:rsidRDefault="00D946C0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 </w:t>
      </w:r>
    </w:p>
    <w:p w14:paraId="560EEB72" w14:textId="7B35FA9B" w:rsidR="00535510" w:rsidRPr="00EA2867" w:rsidRDefault="00535510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p w14:paraId="6876253B" w14:textId="77777777" w:rsidR="000108BF" w:rsidRPr="00EA2867" w:rsidRDefault="000108BF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EA2867" w14:paraId="643DE43C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05133434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Изјава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CC65913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5411DB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1527E1" w:rsidRPr="00EA2867" w14:paraId="4334407A" w14:textId="77777777" w:rsidTr="00535510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3569BE5E" w14:textId="77777777" w:rsidR="00B95A8A" w:rsidRPr="00EA2867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 ли сте осуђивани на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зну затвора од најмање шест месеци</w:t>
            </w:r>
            <w:r w:rsidR="00F0228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B8FD8E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0F85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61B4A765" w14:textId="77777777" w:rsidTr="00535510">
        <w:trPr>
          <w:trHeight w:val="47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469A5605" w14:textId="77777777" w:rsidR="00D213C1" w:rsidRPr="00EA2867" w:rsidRDefault="009A1460" w:rsidP="00D213C1">
            <w:pPr>
              <w:ind w:left="7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8B3AD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 ли В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м је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 прошлости престајао радни однос у </w:t>
            </w:r>
            <w:r w:rsidR="00D213C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ом органу,</w:t>
            </w:r>
          </w:p>
          <w:p w14:paraId="29E2E585" w14:textId="12BADFF1" w:rsidR="00B95A8A" w:rsidRPr="00EA2867" w:rsidRDefault="00002952" w:rsidP="00D213C1">
            <w:pPr>
              <w:ind w:left="7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</w:t>
            </w:r>
            <w:r w:rsidR="00D213C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гану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</w:t>
            </w:r>
            <w:r w:rsidR="00727C0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463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и или организацији </w:t>
            </w:r>
            <w:r w:rsidR="00D213C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П или ЈЛС због теже</w:t>
            </w:r>
            <w:r w:rsidR="008314F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вреде дужности из радног односа</w:t>
            </w:r>
            <w:r w:rsidR="00F0228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BE1C8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6D8E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3914C9F2" w14:textId="77777777" w:rsidTr="00535510">
        <w:trPr>
          <w:trHeight w:val="469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4FFF30B8" w14:textId="430BE2CF" w:rsidR="00B95A8A" w:rsidRPr="00EA2867" w:rsidRDefault="00506F2F" w:rsidP="00F87C8E">
            <w:pPr>
              <w:ind w:left="7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будем позван, поднећу доказе о 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спуњавању услова за запослење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CD81E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9F22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506F2F" w:rsidRPr="00EA2867" w14:paraId="6FDAD5A1" w14:textId="77777777" w:rsidTr="00506F2F">
        <w:trPr>
          <w:trHeight w:val="325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3720987F" w14:textId="4A424B25" w:rsidR="00506F2F" w:rsidRPr="00EA2867" w:rsidRDefault="00506F2F" w:rsidP="00F87C8E">
            <w:pPr>
              <w:ind w:left="7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су сви наведени подаци тачни и потпуни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7163A" w14:textId="383B8D97" w:rsidR="00506F2F" w:rsidRPr="00EA2867" w:rsidRDefault="00506F2F" w:rsidP="00506F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A3F5" w14:textId="5FB3B052" w:rsidR="00506F2F" w:rsidRPr="00EA2867" w:rsidRDefault="00506F2F" w:rsidP="008314F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11D1BBA8" w14:textId="77777777" w:rsidTr="00535510">
        <w:trPr>
          <w:trHeight w:val="403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6D9426A6" w14:textId="77777777" w:rsidR="00B95A8A" w:rsidRPr="00EA2867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B910F" w14:textId="77777777" w:rsidR="00B95A8A" w:rsidRPr="00EA2867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D5DF" w14:textId="77777777" w:rsidR="00B95A8A" w:rsidRPr="00EA2867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2F6EEF1E" w14:textId="77777777" w:rsidTr="00535510">
        <w:trPr>
          <w:trHeight w:val="519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3618E83C" w14:textId="173A2D6C" w:rsidR="00B95A8A" w:rsidRPr="00EA2867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Закружите начин н</w:t>
            </w:r>
            <w:r w:rsidR="009A792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 који желите да се прибављају В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ши подаци из службених евиденција (извод из матичне књиге рођених, уверење о држављанству, уверење о положеном држ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ном или другом стручном испит</w:t>
            </w:r>
            <w:r w:rsidR="00506F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уверење о пода</w:t>
            </w:r>
            <w:r w:rsidR="00506F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ц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ма из казнене евиденције</w:t>
            </w:r>
            <w:r w:rsidRPr="00EA28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и друге податке из службених евиденција који су наведени као услов за рад на радном месту): </w:t>
            </w:r>
          </w:p>
          <w:p w14:paraId="74921538" w14:textId="77777777" w:rsidR="0087310D" w:rsidRPr="00EA2867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2344F3DD" w14:textId="062317CC" w:rsidR="00930CAC" w:rsidRPr="00EA2867" w:rsidRDefault="000108BF" w:rsidP="00930CAC">
            <w:pPr>
              <w:spacing w:after="43" w:line="238" w:lineRule="auto"/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1.</w:t>
            </w:r>
            <w:r w:rsidR="00F87C8E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агласан сам да </w:t>
            </w:r>
            <w:r w:rsidR="00974FB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р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ан</w:t>
            </w:r>
            <w:r w:rsidR="00641CED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а или организација 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П или ЈЛС може из службених евиденција прибавити и обрађивати моје податке за потребе спровођења конкурса и провере услова запошљавања. </w:t>
            </w:r>
          </w:p>
          <w:p w14:paraId="274C3C21" w14:textId="287DAA88" w:rsidR="009E49E3" w:rsidRPr="00EA2867" w:rsidRDefault="00F87C8E" w:rsidP="00067209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2</w:t>
            </w:r>
            <w:r w:rsidR="000108B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. </w:t>
            </w:r>
            <w:r w:rsidR="000672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Л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чно</w:t>
            </w:r>
            <w:r w:rsidR="000672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ћу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оставити </w:t>
            </w:r>
            <w:r w:rsidR="002B03C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датке из службених евиденција потребне за спровођење конкурса и проверу услова запошљавања и обраду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 Јасно ми је да уколико то не учиним губим статус кандидата на овом конкурсу.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B03C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B8579" w14:textId="77777777" w:rsidR="00B95A8A" w:rsidRPr="00EA2867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315E" w14:textId="77777777" w:rsidR="00B95A8A" w:rsidRPr="00EA2867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1039362F" w14:textId="77777777" w:rsidTr="00535510">
        <w:trPr>
          <w:trHeight w:val="70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4DD81110" w14:textId="3E06DCE4" w:rsidR="00B36FAA" w:rsidRPr="00EA2867" w:rsidRDefault="00E15968" w:rsidP="0095641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аинтересован сам и за друге послове у </w:t>
            </w:r>
            <w:r w:rsidR="00D213C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ргану, служби или организациј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3715E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C32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3A825586" w14:textId="77777777" w:rsidTr="00535510">
        <w:trPr>
          <w:trHeight w:val="47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7DE06F81" w14:textId="77777777" w:rsidR="00B95A8A" w:rsidRPr="00EA2867" w:rsidRDefault="00E15968" w:rsidP="006778B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229E2D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F6FF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</w:tbl>
    <w:p w14:paraId="3517DB0F" w14:textId="54880D84" w:rsidR="00C519D6" w:rsidRPr="00EA2867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p w14:paraId="1CBA2BED" w14:textId="3FEDF3F5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3B8A36BE" w14:textId="77777777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55"/>
        <w:gridCol w:w="842"/>
        <w:gridCol w:w="859"/>
      </w:tblGrid>
      <w:tr w:rsidR="00C519D6" w:rsidRPr="00EA2867" w14:paraId="3C4B7080" w14:textId="77777777" w:rsidTr="00C519D6">
        <w:trPr>
          <w:trHeight w:val="240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F3B9F12" w14:textId="3EA1F9DF" w:rsidR="00C519D6" w:rsidRPr="00EA2867" w:rsidRDefault="00C519D6" w:rsidP="0057642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јава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6FBB92D" w14:textId="77777777" w:rsidR="002F199A" w:rsidRPr="00EA2867" w:rsidRDefault="002F199A" w:rsidP="0057642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4DBB206" w14:textId="77777777" w:rsidR="00C519D6" w:rsidRPr="00EA2867" w:rsidRDefault="00C519D6" w:rsidP="0057642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ПУЊАВАЈУ САМО КАНДИДАТИ КОЈИ КОНКУРИШУ НА ИЗВРШИЛАЧКА РАДНА МЕСТА</w:t>
            </w:r>
          </w:p>
          <w:p w14:paraId="5D526076" w14:textId="61FBD308" w:rsidR="002F199A" w:rsidRPr="00EA2867" w:rsidRDefault="002F199A" w:rsidP="0057642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C519D6" w:rsidRPr="00EA2867" w14:paraId="76BA61FB" w14:textId="77777777" w:rsidTr="00535510">
        <w:tblPrEx>
          <w:tblBorders>
            <w:insideH w:val="none" w:sz="0" w:space="0" w:color="auto"/>
            <w:insideV w:val="none" w:sz="0" w:space="0" w:color="auto"/>
          </w:tblBorders>
          <w:tblCellMar>
            <w:right w:w="249" w:type="dxa"/>
          </w:tblCellMar>
        </w:tblPrEx>
        <w:trPr>
          <w:trHeight w:val="470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7ABFA" w14:textId="77777777" w:rsidR="00C519D6" w:rsidRPr="00EA2867" w:rsidRDefault="00C519D6" w:rsidP="0057642B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DFD689E" w14:textId="02A86CEF" w:rsidR="00C519D6" w:rsidRPr="00EA2867" w:rsidRDefault="007E7800" w:rsidP="00657D0B">
            <w:pPr>
              <w:ind w:left="10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су Вам</w:t>
            </w:r>
            <w:r w:rsidR="00C519D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у последње две године провераване опште функционалне</w:t>
            </w:r>
            <w:r w:rsidR="00657D0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е</w:t>
            </w:r>
            <w:r w:rsidR="00C519D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</w:t>
            </w:r>
          </w:p>
          <w:p w14:paraId="0DA3443A" w14:textId="77777777" w:rsidR="00C519D6" w:rsidRPr="00EA2867" w:rsidRDefault="00C519D6" w:rsidP="0057642B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7A003" w14:textId="77777777" w:rsidR="007E7800" w:rsidRPr="00EA2867" w:rsidRDefault="007E7800" w:rsidP="005764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B7D1BD8" w14:textId="31AABF3F" w:rsidR="00C519D6" w:rsidRPr="00EA2867" w:rsidRDefault="00C519D6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E93FF" w14:textId="77777777" w:rsidR="007E7800" w:rsidRPr="00EA2867" w:rsidRDefault="007E7800" w:rsidP="005764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9A1FED8" w14:textId="4E4281E9" w:rsidR="00C519D6" w:rsidRPr="00EA2867" w:rsidRDefault="00C519D6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C519D6" w:rsidRPr="00EA2867" w14:paraId="75328C87" w14:textId="77777777" w:rsidTr="00535510">
        <w:tblPrEx>
          <w:tblBorders>
            <w:insideH w:val="none" w:sz="0" w:space="0" w:color="auto"/>
            <w:insideV w:val="none" w:sz="0" w:space="0" w:color="auto"/>
          </w:tblBorders>
          <w:tblCellMar>
            <w:right w:w="249" w:type="dxa"/>
          </w:tblCellMar>
        </w:tblPrEx>
        <w:trPr>
          <w:trHeight w:val="836"/>
        </w:trPr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674DDF41" w14:textId="77777777" w:rsidR="00C519D6" w:rsidRPr="00EA2867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сте у последње две године учествовали у конкурсу да ли желите да Вам с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</w:t>
            </w:r>
          </w:p>
          <w:p w14:paraId="4AEDFE7F" w14:textId="77777777" w:rsidR="00C519D6" w:rsidRPr="00EA2867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274934B7" w14:textId="77777777" w:rsidR="00C519D6" w:rsidRPr="00EA2867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sr-Cyrl-RS"/>
              </w:rPr>
              <w:t>НАПОМЕНА:</w:t>
            </w:r>
          </w:p>
          <w:p w14:paraId="3E781D82" w14:textId="77777777" w:rsidR="00C519D6" w:rsidRPr="00EA2867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уколико сте остварили најмање број бодова који се као минимум захтевају у новом конкурсном поступку)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0D394" w14:textId="77777777" w:rsidR="00C519D6" w:rsidRPr="00EA2867" w:rsidRDefault="00C519D6" w:rsidP="00D6166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195F5" w14:textId="77777777" w:rsidR="00C519D6" w:rsidRPr="00EA2867" w:rsidRDefault="00C519D6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</w:tbl>
    <w:p w14:paraId="2B1F7259" w14:textId="2F82972A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770D219A" w14:textId="4DCF0E73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1B6A3536" w14:textId="77777777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2B03CB" w:rsidRPr="00EA2867" w14:paraId="79C71290" w14:textId="77777777" w:rsidTr="0057642B">
        <w:trPr>
          <w:trHeight w:val="240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A6371C0" w14:textId="77777777" w:rsidR="009951A3" w:rsidRPr="00EA2867" w:rsidRDefault="002B03CB" w:rsidP="00AD3ED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јава</w:t>
            </w:r>
            <w:r w:rsidR="00AD3EDB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</w:p>
          <w:p w14:paraId="05AF6FD8" w14:textId="60C90220" w:rsidR="002B03CB" w:rsidRPr="00EA2867" w:rsidRDefault="002B03CB" w:rsidP="00AD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8BDCD96" w14:textId="77777777" w:rsidR="002B03CB" w:rsidRPr="00EA2867" w:rsidRDefault="002B03CB" w:rsidP="0057642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ПУЊАВАЈУ</w:t>
            </w:r>
            <w:r w:rsidR="005F1BE9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САМО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И КОЈИ КОНКУРИШУ НА РАДНА МЕСТА ПОЛОЖАЈА</w:t>
            </w:r>
          </w:p>
          <w:p w14:paraId="7583EA86" w14:textId="77777777" w:rsidR="009951A3" w:rsidRPr="00EA2867" w:rsidRDefault="009951A3" w:rsidP="0057642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36627248" w14:textId="0484CB9D" w:rsidR="009951A3" w:rsidRPr="00EA2867" w:rsidRDefault="009951A3" w:rsidP="0057642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2B03CB" w:rsidRPr="00EA2867" w14:paraId="663A9952" w14:textId="77777777" w:rsidTr="009951A3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6520196B" w14:textId="77777777" w:rsidR="00AD3EDB" w:rsidRPr="00EA2867" w:rsidRDefault="00AD3EDB" w:rsidP="00AD3E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B7C087F" w14:textId="7B537FEE" w:rsidR="00AD3EDB" w:rsidRPr="00EA2867" w:rsidRDefault="00506F2F" w:rsidP="00AD3E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су В</w:t>
            </w:r>
            <w:r w:rsidR="004474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м у претходних годину дана </w:t>
            </w:r>
            <w:r w:rsidR="009C31E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ване понашајне компетенције у конкурсном поступку за рад на положају</w:t>
            </w:r>
            <w:r w:rsidR="000A302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у АП или ЈЛС у којој сада као кандидат учествујете </w:t>
            </w:r>
            <w:r w:rsidR="00AD3ED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 конкурсу за попуњавање положаја</w:t>
            </w:r>
            <w:r w:rsidR="000A302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?</w:t>
            </w:r>
            <w:r w:rsidR="00AD3ED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005EB5D3" w14:textId="77777777" w:rsidR="000A302C" w:rsidRPr="00EA2867" w:rsidRDefault="000A302C" w:rsidP="00AD3E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C721048" w14:textId="7065B977" w:rsidR="000A302C" w:rsidRPr="00EA2867" w:rsidRDefault="009951A3" w:rsidP="000A30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сте на претходно питање одговорили са ДА упишите број бод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в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ји сте остварили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а</w:t>
            </w:r>
            <w:r w:rsidR="000A302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и</w:t>
            </w:r>
            <w:r w:rsidR="000A302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онашајних компетенција? </w:t>
            </w:r>
          </w:p>
          <w:p w14:paraId="4EE76F93" w14:textId="77777777" w:rsidR="00AD3EDB" w:rsidRPr="00EA2867" w:rsidRDefault="00AD3EDB" w:rsidP="00AD3ED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D9ADC" w14:textId="77777777" w:rsidR="009951A3" w:rsidRPr="00EA2867" w:rsidRDefault="009951A3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FB04554" w14:textId="677461EC" w:rsidR="002B03CB" w:rsidRPr="00EA2867" w:rsidRDefault="005F1BE9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  <w:p w14:paraId="486062B5" w14:textId="77777777" w:rsidR="005F1BE9" w:rsidRPr="00EA2867" w:rsidRDefault="005F1BE9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4B7A6A0" w14:textId="77777777" w:rsidR="005F1BE9" w:rsidRPr="00EA2867" w:rsidRDefault="005F1BE9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4801F0C" w14:textId="1297DFE0" w:rsidR="005F1BE9" w:rsidRPr="00EA2867" w:rsidRDefault="005F1BE9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B772" w14:textId="77777777" w:rsidR="005F1BE9" w:rsidRPr="00EA2867" w:rsidRDefault="005F1BE9" w:rsidP="005F1BE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</w:p>
          <w:p w14:paraId="55117112" w14:textId="77777777" w:rsidR="005F1BE9" w:rsidRPr="00EA2867" w:rsidRDefault="005F1BE9" w:rsidP="005F1BE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A799AF6" w14:textId="7B68F514" w:rsidR="005F1BE9" w:rsidRPr="00EA2867" w:rsidRDefault="005F1BE9" w:rsidP="005F1BE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F1BE9" w:rsidRPr="00EA2867" w14:paraId="6C3D4B9C" w14:textId="77777777" w:rsidTr="00054F82">
        <w:trPr>
          <w:trHeight w:val="1387"/>
        </w:trPr>
        <w:tc>
          <w:tcPr>
            <w:tcW w:w="93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C357" w14:textId="77777777" w:rsidR="005F1BE9" w:rsidRPr="00EA2867" w:rsidRDefault="005F1BE9" w:rsidP="005F1BE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lastRenderedPageBreak/>
              <w:t>НАПОМЕНА:</w:t>
            </w:r>
          </w:p>
          <w:p w14:paraId="5E0AD7AA" w14:textId="7CA164C8" w:rsidR="005F1BE9" w:rsidRPr="00EA2867" w:rsidRDefault="005F1BE9" w:rsidP="005F1BE9">
            <w:pPr>
              <w:pStyle w:val="Normal1"/>
              <w:spacing w:before="0" w:beforeAutospacing="0" w:after="0" w:afterAutospacing="0"/>
              <w:jc w:val="both"/>
              <w:rPr>
                <w:strike/>
                <w:sz w:val="20"/>
                <w:szCs w:val="20"/>
                <w:lang w:val="sr-Cyrl-RS"/>
              </w:rPr>
            </w:pPr>
            <w:r w:rsidRPr="00EA2867">
              <w:rPr>
                <w:sz w:val="20"/>
                <w:szCs w:val="20"/>
                <w:lang w:val="sr-Cyrl-RS"/>
              </w:rPr>
              <w:t xml:space="preserve">Ако сте </w:t>
            </w:r>
            <w:r w:rsidR="00067209" w:rsidRPr="00EA2867">
              <w:rPr>
                <w:sz w:val="20"/>
                <w:szCs w:val="20"/>
                <w:lang w:val="sr-Cyrl-RS"/>
              </w:rPr>
              <w:t>у претходних годину дана</w:t>
            </w:r>
            <w:r w:rsidR="00947F88" w:rsidRPr="00EA2867">
              <w:rPr>
                <w:sz w:val="20"/>
                <w:szCs w:val="20"/>
                <w:lang w:val="sr-Cyrl-RS"/>
              </w:rPr>
              <w:t xml:space="preserve"> </w:t>
            </w:r>
            <w:r w:rsidR="009951A3" w:rsidRPr="00EA2867">
              <w:rPr>
                <w:sz w:val="20"/>
                <w:szCs w:val="20"/>
                <w:lang w:val="sr-Cyrl-RS"/>
              </w:rPr>
              <w:t>на провери</w:t>
            </w:r>
            <w:r w:rsidRPr="00EA2867">
              <w:rPr>
                <w:sz w:val="20"/>
                <w:szCs w:val="20"/>
                <w:lang w:val="sr-Cyrl-RS"/>
              </w:rPr>
              <w:t xml:space="preserve"> понашајних компетенција за попуњавање радних места положаја код истог послодавца </w:t>
            </w:r>
            <w:r w:rsidR="009951A3" w:rsidRPr="00EA2867">
              <w:rPr>
                <w:sz w:val="20"/>
                <w:szCs w:val="20"/>
                <w:lang w:val="sr-Cyrl-RS"/>
              </w:rPr>
              <w:t xml:space="preserve">остварили </w:t>
            </w:r>
            <w:r w:rsidR="00067209" w:rsidRPr="00EA2867">
              <w:rPr>
                <w:sz w:val="20"/>
                <w:szCs w:val="20"/>
                <w:lang w:val="sr-Cyrl-RS"/>
              </w:rPr>
              <w:t>највише један бод</w:t>
            </w:r>
            <w:r w:rsidR="009951A3" w:rsidRPr="00EA2867">
              <w:rPr>
                <w:sz w:val="20"/>
                <w:szCs w:val="20"/>
                <w:lang w:val="sr-Cyrl-RS"/>
              </w:rPr>
              <w:t xml:space="preserve"> </w:t>
            </w:r>
            <w:r w:rsidR="00067209" w:rsidRPr="00EA2867">
              <w:rPr>
                <w:sz w:val="20"/>
                <w:szCs w:val="20"/>
                <w:lang w:val="sr-Cyrl-RS"/>
              </w:rPr>
              <w:t>не испуњавате услов за учешће у</w:t>
            </w:r>
            <w:r w:rsidR="006A7038" w:rsidRPr="00EA2867">
              <w:rPr>
                <w:sz w:val="20"/>
                <w:szCs w:val="20"/>
                <w:lang w:val="sr-Cyrl-RS"/>
              </w:rPr>
              <w:t xml:space="preserve"> </w:t>
            </w:r>
            <w:r w:rsidR="00067209" w:rsidRPr="00EA2867">
              <w:rPr>
                <w:sz w:val="20"/>
                <w:szCs w:val="20"/>
                <w:lang w:val="sr-Cyrl-RS"/>
              </w:rPr>
              <w:t>конкурсн</w:t>
            </w:r>
            <w:r w:rsidR="006A7038" w:rsidRPr="00EA2867">
              <w:rPr>
                <w:sz w:val="20"/>
                <w:szCs w:val="20"/>
                <w:lang w:val="sr-Cyrl-RS"/>
              </w:rPr>
              <w:t>им</w:t>
            </w:r>
            <w:r w:rsidR="00067209" w:rsidRPr="00EA2867">
              <w:rPr>
                <w:sz w:val="20"/>
                <w:szCs w:val="20"/>
                <w:lang w:val="sr-Cyrl-RS"/>
              </w:rPr>
              <w:t xml:space="preserve"> поступ</w:t>
            </w:r>
            <w:r w:rsidR="006A7038" w:rsidRPr="00EA2867">
              <w:rPr>
                <w:sz w:val="20"/>
                <w:szCs w:val="20"/>
                <w:lang w:val="sr-Cyrl-RS"/>
              </w:rPr>
              <w:t>цима</w:t>
            </w:r>
            <w:r w:rsidR="00067209" w:rsidRPr="00EA2867">
              <w:rPr>
                <w:sz w:val="20"/>
                <w:szCs w:val="20"/>
                <w:lang w:val="sr-Cyrl-RS"/>
              </w:rPr>
              <w:t xml:space="preserve"> код послодавца</w:t>
            </w:r>
            <w:r w:rsidR="008D4EE0" w:rsidRPr="00EA2867">
              <w:rPr>
                <w:sz w:val="20"/>
                <w:szCs w:val="20"/>
                <w:lang w:val="sr-Cyrl-RS"/>
              </w:rPr>
              <w:t xml:space="preserve"> за попуњавање радних места службеника</w:t>
            </w:r>
            <w:r w:rsidR="00067209" w:rsidRPr="00EA2867">
              <w:rPr>
                <w:sz w:val="20"/>
                <w:szCs w:val="20"/>
                <w:lang w:val="sr-Cyrl-RS"/>
              </w:rPr>
              <w:t xml:space="preserve">, </w:t>
            </w:r>
            <w:r w:rsidR="006A7038" w:rsidRPr="00EA2867">
              <w:rPr>
                <w:sz w:val="20"/>
                <w:szCs w:val="20"/>
                <w:lang w:val="sr-Cyrl-RS"/>
              </w:rPr>
              <w:t>до истека рока од годину дана од дана остваривања наведеног резултата.</w:t>
            </w:r>
          </w:p>
          <w:p w14:paraId="610086B9" w14:textId="1812CD04" w:rsidR="005F1BE9" w:rsidRPr="00EA2867" w:rsidRDefault="005F1BE9" w:rsidP="00947F8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447468" w:rsidRPr="00EA2867" w14:paraId="15D359B6" w14:textId="77777777" w:rsidTr="00054F82">
        <w:trPr>
          <w:trHeight w:val="1117"/>
        </w:trPr>
        <w:tc>
          <w:tcPr>
            <w:tcW w:w="9356" w:type="dxa"/>
            <w:gridSpan w:val="3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8FC98E3" w14:textId="77777777" w:rsidR="00054F82" w:rsidRPr="00EA2867" w:rsidRDefault="00054F82" w:rsidP="00447468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5C96E574" w14:textId="77777777" w:rsidR="00054F82" w:rsidRPr="00EA2867" w:rsidRDefault="00054F82" w:rsidP="00447468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169B8F35" w14:textId="5D81EE11" w:rsidR="00447468" w:rsidRPr="00EA2867" w:rsidRDefault="00447468" w:rsidP="00447468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47DB69B" w14:textId="41C15AFD" w:rsidR="00447468" w:rsidRPr="00EA2867" w:rsidRDefault="00447468" w:rsidP="00447468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Напомена: попуњава кандидат који п</w:t>
            </w:r>
            <w:r w:rsidR="00054F82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редаје образац у папирној форми</w:t>
            </w:r>
          </w:p>
        </w:tc>
      </w:tr>
    </w:tbl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9A1460" w:rsidRPr="00EA2867" w14:paraId="53C66AC5" w14:textId="77777777" w:rsidTr="00054F82">
        <w:tc>
          <w:tcPr>
            <w:tcW w:w="2689" w:type="dxa"/>
            <w:tcBorders>
              <w:top w:val="single" w:sz="4" w:space="0" w:color="auto"/>
            </w:tcBorders>
            <w:shd w:val="clear" w:color="auto" w:fill="auto"/>
          </w:tcPr>
          <w:p w14:paraId="7D7C4BA1" w14:textId="77777777" w:rsidR="00036563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744FD6BE" w14:textId="77777777" w:rsidR="007E7800" w:rsidRPr="00EA2867" w:rsidRDefault="009A146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Д</w:t>
            </w:r>
            <w:r w:rsidR="001F42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атум</w:t>
            </w:r>
            <w:r w:rsidR="007E78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предаје пријаве:</w:t>
            </w:r>
          </w:p>
          <w:p w14:paraId="246E4F5C" w14:textId="47EC5450" w:rsidR="007E7800" w:rsidRPr="00EA2867" w:rsidRDefault="007E780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попуњава орган</w:t>
            </w:r>
            <w:r w:rsidR="00727C08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служба или организација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6666" w:type="dxa"/>
            <w:tcBorders>
              <w:top w:val="single" w:sz="4" w:space="0" w:color="auto"/>
            </w:tcBorders>
            <w:shd w:val="clear" w:color="auto" w:fill="auto"/>
          </w:tcPr>
          <w:p w14:paraId="36E7373E" w14:textId="77777777" w:rsidR="00036563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5F3F0F8D" w14:textId="77777777" w:rsidR="00036563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И</w:t>
            </w:r>
            <w:r w:rsidR="001F42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11447FBF" w14:textId="77777777" w:rsidR="00036563" w:rsidRPr="00EA2867" w:rsidRDefault="001F420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0BE58EF8" w14:textId="77777777" w:rsidR="00036563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00AA65A3" w14:textId="77777777" w:rsidR="009A1460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09D1C4" w14:textId="77777777" w:rsidR="009A1460" w:rsidRPr="00EA2867" w:rsidRDefault="009A146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7C124D9" w14:textId="77777777" w:rsidR="00036563" w:rsidRPr="00EA2867" w:rsidRDefault="00036563" w:rsidP="00036563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кандидата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37AF533D" w14:textId="77777777" w:rsidR="00036563" w:rsidRPr="00EA2867" w:rsidRDefault="00036563" w:rsidP="00036563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5C192868" w14:textId="77777777" w:rsidR="00036563" w:rsidRPr="00EA2867" w:rsidRDefault="00036563" w:rsidP="00036563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4C300CD3" w14:textId="77777777" w:rsidR="009A1460" w:rsidRPr="00EA2867" w:rsidRDefault="009A146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6A68DBD5" w14:textId="77777777" w:rsidR="009A1460" w:rsidRPr="00EA2867" w:rsidRDefault="009A146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7DFAF316" w14:textId="77777777" w:rsidR="009A1460" w:rsidRPr="00EA2867" w:rsidRDefault="009A1460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EA2867" w14:paraId="1DB550B0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1F4C85EF" w14:textId="77777777" w:rsidR="006F0036" w:rsidRPr="00EA2867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55BAEDE0" w14:textId="77777777" w:rsidR="009A1460" w:rsidRPr="00EA2867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ЕЛЕКТРОНСКИ ОБРАЗАЦ</w:t>
            </w:r>
          </w:p>
          <w:p w14:paraId="7F449239" w14:textId="77777777" w:rsidR="00036563" w:rsidRPr="00EA2867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04AA8B79" w14:textId="77777777" w:rsidR="006F0036" w:rsidRPr="00EA2867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7227F0FE" w14:textId="77777777" w:rsidTr="008731FE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53E76" w14:textId="77777777" w:rsidR="00FA45B1" w:rsidRPr="00EA2867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289A1C7F" w14:textId="327217DC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тум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редаје пријаве:</w:t>
            </w:r>
          </w:p>
          <w:p w14:paraId="5E0A1FDF" w14:textId="4023D1C1" w:rsidR="007E7800" w:rsidRPr="00EA2867" w:rsidRDefault="007E780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попуњава орган</w:t>
            </w:r>
            <w:r w:rsidR="00727C0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лужба или организациј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</w:p>
          <w:p w14:paraId="3B43EFA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CD5DF" w14:textId="77777777" w:rsidR="00FA45B1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76B59271" w14:textId="18503FEF" w:rsidR="00B95A8A" w:rsidRPr="00EA2867" w:rsidRDefault="0074651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CF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F2FE4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врђујем да сам лично попунио образац.* </w:t>
            </w:r>
          </w:p>
          <w:p w14:paraId="2EBFEF5D" w14:textId="15165028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D71141A" w14:textId="069BD51B" w:rsidR="0020211A" w:rsidRPr="00EA2867" w:rsidRDefault="0020211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ме</w:t>
            </w:r>
            <w:r w:rsidR="00F764B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936"/>
            </w:tblGrid>
            <w:tr w:rsidR="0020211A" w:rsidRPr="00EA2867" w14:paraId="43D75B10" w14:textId="77777777" w:rsidTr="00F764BA">
              <w:tc>
                <w:tcPr>
                  <w:tcW w:w="3936" w:type="dxa"/>
                </w:tcPr>
                <w:p w14:paraId="357AD202" w14:textId="14879734" w:rsidR="00F764BA" w:rsidRPr="00EA2867" w:rsidRDefault="00F764B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sr-Cyrl-RS"/>
                    </w:rPr>
                  </w:pPr>
                </w:p>
              </w:tc>
            </w:tr>
          </w:tbl>
          <w:p w14:paraId="140DC6A8" w14:textId="159A59BB" w:rsidR="0020211A" w:rsidRPr="00EA2867" w:rsidRDefault="0020211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22B9F22" w14:textId="234B0FE1" w:rsidR="0020211A" w:rsidRPr="00EA2867" w:rsidRDefault="002021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езиме</w:t>
            </w:r>
            <w:r w:rsidR="00F764B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376"/>
            </w:tblGrid>
            <w:tr w:rsidR="0020211A" w:rsidRPr="00EA2867" w14:paraId="18AFBC8C" w14:textId="77777777" w:rsidTr="00F764BA">
              <w:tc>
                <w:tcPr>
                  <w:tcW w:w="5376" w:type="dxa"/>
                </w:tcPr>
                <w:p w14:paraId="18553A71" w14:textId="0147566C" w:rsidR="00F764BA" w:rsidRPr="00EA2867" w:rsidRDefault="00F764BA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sr-Cyrl-RS"/>
                    </w:rPr>
                  </w:pPr>
                </w:p>
              </w:tc>
            </w:tr>
          </w:tbl>
          <w:p w14:paraId="25C78437" w14:textId="74581507" w:rsidR="00B95A8A" w:rsidRPr="00EA2867" w:rsidRDefault="00E15968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01553744" w14:textId="77777777" w:rsidR="001527E1" w:rsidRPr="00EA2867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3D35C9E6" w14:textId="77777777" w:rsidR="00B95A8A" w:rsidRPr="00EA2867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EA2867">
        <w:rPr>
          <w:rFonts w:ascii="Times New Roman" w:eastAsia="Verdana" w:hAnsi="Times New Roman" w:cs="Times New Roman"/>
          <w:color w:val="auto"/>
          <w:sz w:val="20"/>
          <w:szCs w:val="20"/>
          <w:lang w:val="sr-Cyrl-RS"/>
        </w:rPr>
        <w:t xml:space="preserve"> </w:t>
      </w:r>
    </w:p>
    <w:sectPr w:rsidR="00B95A8A" w:rsidRPr="00EA2867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05751" w14:textId="77777777" w:rsidR="00746515" w:rsidRDefault="00746515" w:rsidP="004F1DE5">
      <w:pPr>
        <w:spacing w:after="0" w:line="240" w:lineRule="auto"/>
      </w:pPr>
      <w:r>
        <w:separator/>
      </w:r>
    </w:p>
  </w:endnote>
  <w:endnote w:type="continuationSeparator" w:id="0">
    <w:p w14:paraId="68B25986" w14:textId="77777777" w:rsidR="00746515" w:rsidRDefault="0074651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FFC5C" w14:textId="77777777" w:rsidR="00746515" w:rsidRDefault="00746515" w:rsidP="004F1DE5">
      <w:pPr>
        <w:spacing w:after="0" w:line="240" w:lineRule="auto"/>
      </w:pPr>
      <w:r>
        <w:separator/>
      </w:r>
    </w:p>
  </w:footnote>
  <w:footnote w:type="continuationSeparator" w:id="0">
    <w:p w14:paraId="0C79DD50" w14:textId="77777777" w:rsidR="00746515" w:rsidRDefault="0074651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02952"/>
    <w:rsid w:val="000108BF"/>
    <w:rsid w:val="00021212"/>
    <w:rsid w:val="0002141B"/>
    <w:rsid w:val="000302B1"/>
    <w:rsid w:val="000330FD"/>
    <w:rsid w:val="0003386C"/>
    <w:rsid w:val="0003652B"/>
    <w:rsid w:val="00036563"/>
    <w:rsid w:val="00044850"/>
    <w:rsid w:val="000463E1"/>
    <w:rsid w:val="00046924"/>
    <w:rsid w:val="00046E40"/>
    <w:rsid w:val="000522B6"/>
    <w:rsid w:val="000528E6"/>
    <w:rsid w:val="00054F82"/>
    <w:rsid w:val="00055F5A"/>
    <w:rsid w:val="00061ED2"/>
    <w:rsid w:val="00067209"/>
    <w:rsid w:val="00073572"/>
    <w:rsid w:val="0007397F"/>
    <w:rsid w:val="00073DC1"/>
    <w:rsid w:val="000778F5"/>
    <w:rsid w:val="00086928"/>
    <w:rsid w:val="00090148"/>
    <w:rsid w:val="0009656F"/>
    <w:rsid w:val="000A24C0"/>
    <w:rsid w:val="000A2AFB"/>
    <w:rsid w:val="000A302C"/>
    <w:rsid w:val="000B0FFA"/>
    <w:rsid w:val="000B6000"/>
    <w:rsid w:val="000C4A1B"/>
    <w:rsid w:val="000D4021"/>
    <w:rsid w:val="000E613A"/>
    <w:rsid w:val="00103C02"/>
    <w:rsid w:val="001048B0"/>
    <w:rsid w:val="00116701"/>
    <w:rsid w:val="00120F8B"/>
    <w:rsid w:val="0012144C"/>
    <w:rsid w:val="00132F82"/>
    <w:rsid w:val="00141050"/>
    <w:rsid w:val="001450BB"/>
    <w:rsid w:val="001527E1"/>
    <w:rsid w:val="00155392"/>
    <w:rsid w:val="00167587"/>
    <w:rsid w:val="00172B6D"/>
    <w:rsid w:val="00183FF7"/>
    <w:rsid w:val="0018516A"/>
    <w:rsid w:val="00191858"/>
    <w:rsid w:val="00196B9B"/>
    <w:rsid w:val="001B03DF"/>
    <w:rsid w:val="001B3A9A"/>
    <w:rsid w:val="001D18CD"/>
    <w:rsid w:val="001D4C81"/>
    <w:rsid w:val="001D690D"/>
    <w:rsid w:val="001E1A01"/>
    <w:rsid w:val="001F4200"/>
    <w:rsid w:val="001F440B"/>
    <w:rsid w:val="0020211A"/>
    <w:rsid w:val="002039DA"/>
    <w:rsid w:val="00203BAF"/>
    <w:rsid w:val="002216B5"/>
    <w:rsid w:val="0023035F"/>
    <w:rsid w:val="002407B2"/>
    <w:rsid w:val="00242F19"/>
    <w:rsid w:val="0024327A"/>
    <w:rsid w:val="00244110"/>
    <w:rsid w:val="0024416A"/>
    <w:rsid w:val="00244F74"/>
    <w:rsid w:val="00245C9D"/>
    <w:rsid w:val="0025267E"/>
    <w:rsid w:val="00252A69"/>
    <w:rsid w:val="00264526"/>
    <w:rsid w:val="00286863"/>
    <w:rsid w:val="0029157F"/>
    <w:rsid w:val="002A5821"/>
    <w:rsid w:val="002B03CB"/>
    <w:rsid w:val="002D1B49"/>
    <w:rsid w:val="002D7949"/>
    <w:rsid w:val="002F199A"/>
    <w:rsid w:val="00303B9E"/>
    <w:rsid w:val="0030568C"/>
    <w:rsid w:val="003121B7"/>
    <w:rsid w:val="003125EE"/>
    <w:rsid w:val="0031777B"/>
    <w:rsid w:val="0031786E"/>
    <w:rsid w:val="00324892"/>
    <w:rsid w:val="00342FDE"/>
    <w:rsid w:val="003456D7"/>
    <w:rsid w:val="00366648"/>
    <w:rsid w:val="0036795C"/>
    <w:rsid w:val="00373E87"/>
    <w:rsid w:val="00376579"/>
    <w:rsid w:val="00377142"/>
    <w:rsid w:val="0038117F"/>
    <w:rsid w:val="0038158F"/>
    <w:rsid w:val="00383A4E"/>
    <w:rsid w:val="0039260B"/>
    <w:rsid w:val="003978A2"/>
    <w:rsid w:val="00397D3F"/>
    <w:rsid w:val="003A30F3"/>
    <w:rsid w:val="003B6838"/>
    <w:rsid w:val="003B77F3"/>
    <w:rsid w:val="003C0EEC"/>
    <w:rsid w:val="003C6179"/>
    <w:rsid w:val="003D4343"/>
    <w:rsid w:val="003D5F3D"/>
    <w:rsid w:val="003E4132"/>
    <w:rsid w:val="003E555E"/>
    <w:rsid w:val="003F66B9"/>
    <w:rsid w:val="0040639C"/>
    <w:rsid w:val="00417CA5"/>
    <w:rsid w:val="004432FD"/>
    <w:rsid w:val="004466F7"/>
    <w:rsid w:val="00447468"/>
    <w:rsid w:val="004536D2"/>
    <w:rsid w:val="00453D17"/>
    <w:rsid w:val="0046486E"/>
    <w:rsid w:val="00471140"/>
    <w:rsid w:val="00472511"/>
    <w:rsid w:val="00472A5A"/>
    <w:rsid w:val="00472CCF"/>
    <w:rsid w:val="00473F62"/>
    <w:rsid w:val="004747AA"/>
    <w:rsid w:val="0048071A"/>
    <w:rsid w:val="00487AAB"/>
    <w:rsid w:val="00490A4F"/>
    <w:rsid w:val="00494FD1"/>
    <w:rsid w:val="004979B6"/>
    <w:rsid w:val="004A4A91"/>
    <w:rsid w:val="004B0FF8"/>
    <w:rsid w:val="004C28CD"/>
    <w:rsid w:val="004D08F6"/>
    <w:rsid w:val="004D7248"/>
    <w:rsid w:val="004F0313"/>
    <w:rsid w:val="004F1DE5"/>
    <w:rsid w:val="004F2979"/>
    <w:rsid w:val="004F4603"/>
    <w:rsid w:val="00506F2F"/>
    <w:rsid w:val="005072BC"/>
    <w:rsid w:val="005120BF"/>
    <w:rsid w:val="00523645"/>
    <w:rsid w:val="00535510"/>
    <w:rsid w:val="0054143D"/>
    <w:rsid w:val="00551954"/>
    <w:rsid w:val="00552E66"/>
    <w:rsid w:val="00552FC8"/>
    <w:rsid w:val="0056317F"/>
    <w:rsid w:val="005746A3"/>
    <w:rsid w:val="00576100"/>
    <w:rsid w:val="0057642B"/>
    <w:rsid w:val="00587256"/>
    <w:rsid w:val="005939E0"/>
    <w:rsid w:val="005939ED"/>
    <w:rsid w:val="00596050"/>
    <w:rsid w:val="005A0988"/>
    <w:rsid w:val="005A5B5D"/>
    <w:rsid w:val="005D0406"/>
    <w:rsid w:val="005D2ECA"/>
    <w:rsid w:val="005E32BF"/>
    <w:rsid w:val="005E4AF3"/>
    <w:rsid w:val="005E531D"/>
    <w:rsid w:val="005E70CF"/>
    <w:rsid w:val="005F1BE9"/>
    <w:rsid w:val="005F7B32"/>
    <w:rsid w:val="006107C9"/>
    <w:rsid w:val="006268DA"/>
    <w:rsid w:val="00641CED"/>
    <w:rsid w:val="006422FF"/>
    <w:rsid w:val="00642F31"/>
    <w:rsid w:val="00657D0B"/>
    <w:rsid w:val="006606E8"/>
    <w:rsid w:val="006778B8"/>
    <w:rsid w:val="006A01CC"/>
    <w:rsid w:val="006A2D4F"/>
    <w:rsid w:val="006A3E25"/>
    <w:rsid w:val="006A7038"/>
    <w:rsid w:val="006B6FE8"/>
    <w:rsid w:val="006C702A"/>
    <w:rsid w:val="006C722B"/>
    <w:rsid w:val="006D0799"/>
    <w:rsid w:val="006D467B"/>
    <w:rsid w:val="006E0CAC"/>
    <w:rsid w:val="006F0036"/>
    <w:rsid w:val="006F24A8"/>
    <w:rsid w:val="00705A69"/>
    <w:rsid w:val="007074A9"/>
    <w:rsid w:val="00716193"/>
    <w:rsid w:val="00727C08"/>
    <w:rsid w:val="00740296"/>
    <w:rsid w:val="0074259B"/>
    <w:rsid w:val="00746515"/>
    <w:rsid w:val="00752E91"/>
    <w:rsid w:val="00760DFE"/>
    <w:rsid w:val="007610F4"/>
    <w:rsid w:val="007670E7"/>
    <w:rsid w:val="007718E8"/>
    <w:rsid w:val="007744B3"/>
    <w:rsid w:val="00774F92"/>
    <w:rsid w:val="007951FA"/>
    <w:rsid w:val="007A24EA"/>
    <w:rsid w:val="007A35F7"/>
    <w:rsid w:val="007A5C8F"/>
    <w:rsid w:val="007A72C6"/>
    <w:rsid w:val="007B199D"/>
    <w:rsid w:val="007B329F"/>
    <w:rsid w:val="007B4839"/>
    <w:rsid w:val="007B4A46"/>
    <w:rsid w:val="007C5846"/>
    <w:rsid w:val="007D0C76"/>
    <w:rsid w:val="007D31A8"/>
    <w:rsid w:val="007D5DAD"/>
    <w:rsid w:val="007E1C0B"/>
    <w:rsid w:val="007E5AE4"/>
    <w:rsid w:val="007E68B6"/>
    <w:rsid w:val="007E7800"/>
    <w:rsid w:val="007F2FE4"/>
    <w:rsid w:val="007F3B9A"/>
    <w:rsid w:val="00812CE6"/>
    <w:rsid w:val="00821704"/>
    <w:rsid w:val="008255F3"/>
    <w:rsid w:val="008314F5"/>
    <w:rsid w:val="00832CFB"/>
    <w:rsid w:val="008340A9"/>
    <w:rsid w:val="00834284"/>
    <w:rsid w:val="00846F78"/>
    <w:rsid w:val="00850F2A"/>
    <w:rsid w:val="00853F10"/>
    <w:rsid w:val="0085491B"/>
    <w:rsid w:val="00865B38"/>
    <w:rsid w:val="00871837"/>
    <w:rsid w:val="0087310D"/>
    <w:rsid w:val="008731FE"/>
    <w:rsid w:val="008744A7"/>
    <w:rsid w:val="008751E1"/>
    <w:rsid w:val="00880793"/>
    <w:rsid w:val="00880900"/>
    <w:rsid w:val="00897A62"/>
    <w:rsid w:val="008B3ADB"/>
    <w:rsid w:val="008B4C6E"/>
    <w:rsid w:val="008B64D9"/>
    <w:rsid w:val="008D4EE0"/>
    <w:rsid w:val="008D6B81"/>
    <w:rsid w:val="008E470A"/>
    <w:rsid w:val="008E75CB"/>
    <w:rsid w:val="008F1718"/>
    <w:rsid w:val="008F62CC"/>
    <w:rsid w:val="008F7511"/>
    <w:rsid w:val="00900510"/>
    <w:rsid w:val="00901539"/>
    <w:rsid w:val="00902496"/>
    <w:rsid w:val="009108A5"/>
    <w:rsid w:val="00930CAC"/>
    <w:rsid w:val="00931A3E"/>
    <w:rsid w:val="00940DAA"/>
    <w:rsid w:val="00941D64"/>
    <w:rsid w:val="00947F88"/>
    <w:rsid w:val="009559D1"/>
    <w:rsid w:val="0095641E"/>
    <w:rsid w:val="00956E69"/>
    <w:rsid w:val="00956E97"/>
    <w:rsid w:val="009608CE"/>
    <w:rsid w:val="00974FB6"/>
    <w:rsid w:val="009757BD"/>
    <w:rsid w:val="00975B11"/>
    <w:rsid w:val="00975B69"/>
    <w:rsid w:val="00977EDE"/>
    <w:rsid w:val="009926E7"/>
    <w:rsid w:val="009951A3"/>
    <w:rsid w:val="009A0475"/>
    <w:rsid w:val="009A1460"/>
    <w:rsid w:val="009A2696"/>
    <w:rsid w:val="009A670D"/>
    <w:rsid w:val="009A7923"/>
    <w:rsid w:val="009B772E"/>
    <w:rsid w:val="009C17EF"/>
    <w:rsid w:val="009C31E3"/>
    <w:rsid w:val="009C4743"/>
    <w:rsid w:val="009C6D92"/>
    <w:rsid w:val="009C79BD"/>
    <w:rsid w:val="009C7E4A"/>
    <w:rsid w:val="009D1239"/>
    <w:rsid w:val="009D181E"/>
    <w:rsid w:val="009E27C3"/>
    <w:rsid w:val="009E49E3"/>
    <w:rsid w:val="009F592B"/>
    <w:rsid w:val="00A10EC0"/>
    <w:rsid w:val="00A135F7"/>
    <w:rsid w:val="00A158E3"/>
    <w:rsid w:val="00A17BD0"/>
    <w:rsid w:val="00A21FCC"/>
    <w:rsid w:val="00A4492E"/>
    <w:rsid w:val="00A4765C"/>
    <w:rsid w:val="00A61911"/>
    <w:rsid w:val="00A6236D"/>
    <w:rsid w:val="00A65B26"/>
    <w:rsid w:val="00A67EF7"/>
    <w:rsid w:val="00A86F4A"/>
    <w:rsid w:val="00AA002F"/>
    <w:rsid w:val="00AA2F06"/>
    <w:rsid w:val="00AB77B1"/>
    <w:rsid w:val="00AC107A"/>
    <w:rsid w:val="00AC4B21"/>
    <w:rsid w:val="00AC752F"/>
    <w:rsid w:val="00AC7A09"/>
    <w:rsid w:val="00AD3EDB"/>
    <w:rsid w:val="00B175EF"/>
    <w:rsid w:val="00B2211B"/>
    <w:rsid w:val="00B26CDD"/>
    <w:rsid w:val="00B30DE2"/>
    <w:rsid w:val="00B34A82"/>
    <w:rsid w:val="00B36FAA"/>
    <w:rsid w:val="00B403AB"/>
    <w:rsid w:val="00B42EAA"/>
    <w:rsid w:val="00B50A9F"/>
    <w:rsid w:val="00B63A11"/>
    <w:rsid w:val="00B90D2D"/>
    <w:rsid w:val="00B95A8A"/>
    <w:rsid w:val="00BB5462"/>
    <w:rsid w:val="00BD0D0E"/>
    <w:rsid w:val="00BD3505"/>
    <w:rsid w:val="00BD5A0F"/>
    <w:rsid w:val="00BE1B20"/>
    <w:rsid w:val="00BE4490"/>
    <w:rsid w:val="00BE45C0"/>
    <w:rsid w:val="00BF2A4B"/>
    <w:rsid w:val="00C0268F"/>
    <w:rsid w:val="00C21059"/>
    <w:rsid w:val="00C262D0"/>
    <w:rsid w:val="00C33AC9"/>
    <w:rsid w:val="00C33E9A"/>
    <w:rsid w:val="00C3677F"/>
    <w:rsid w:val="00C42895"/>
    <w:rsid w:val="00C43A97"/>
    <w:rsid w:val="00C519D6"/>
    <w:rsid w:val="00C6124C"/>
    <w:rsid w:val="00C82793"/>
    <w:rsid w:val="00C93E74"/>
    <w:rsid w:val="00CC1009"/>
    <w:rsid w:val="00CC46A1"/>
    <w:rsid w:val="00CD13F8"/>
    <w:rsid w:val="00CE4348"/>
    <w:rsid w:val="00CE7706"/>
    <w:rsid w:val="00CF12AC"/>
    <w:rsid w:val="00D0022F"/>
    <w:rsid w:val="00D146A9"/>
    <w:rsid w:val="00D15E41"/>
    <w:rsid w:val="00D213C1"/>
    <w:rsid w:val="00D356C8"/>
    <w:rsid w:val="00D42B8A"/>
    <w:rsid w:val="00D469D3"/>
    <w:rsid w:val="00D60B81"/>
    <w:rsid w:val="00D61361"/>
    <w:rsid w:val="00D61667"/>
    <w:rsid w:val="00D620DF"/>
    <w:rsid w:val="00D62999"/>
    <w:rsid w:val="00D63AE4"/>
    <w:rsid w:val="00D67836"/>
    <w:rsid w:val="00D76AE4"/>
    <w:rsid w:val="00D76B10"/>
    <w:rsid w:val="00D81190"/>
    <w:rsid w:val="00D81A17"/>
    <w:rsid w:val="00D9215B"/>
    <w:rsid w:val="00D946C0"/>
    <w:rsid w:val="00DA71D5"/>
    <w:rsid w:val="00DC2A7F"/>
    <w:rsid w:val="00DD1FF4"/>
    <w:rsid w:val="00DE5871"/>
    <w:rsid w:val="00DE6F05"/>
    <w:rsid w:val="00DF6676"/>
    <w:rsid w:val="00DF6B1C"/>
    <w:rsid w:val="00E0299F"/>
    <w:rsid w:val="00E15968"/>
    <w:rsid w:val="00E51CF2"/>
    <w:rsid w:val="00E5324F"/>
    <w:rsid w:val="00E61099"/>
    <w:rsid w:val="00E713B4"/>
    <w:rsid w:val="00E834A7"/>
    <w:rsid w:val="00E83D70"/>
    <w:rsid w:val="00E87A4B"/>
    <w:rsid w:val="00E97ADF"/>
    <w:rsid w:val="00EA2867"/>
    <w:rsid w:val="00EA7A95"/>
    <w:rsid w:val="00ED26D3"/>
    <w:rsid w:val="00F02283"/>
    <w:rsid w:val="00F02ED0"/>
    <w:rsid w:val="00F1491A"/>
    <w:rsid w:val="00F16383"/>
    <w:rsid w:val="00F24127"/>
    <w:rsid w:val="00F3509E"/>
    <w:rsid w:val="00F373C2"/>
    <w:rsid w:val="00F43E92"/>
    <w:rsid w:val="00F541A2"/>
    <w:rsid w:val="00F641E5"/>
    <w:rsid w:val="00F764BA"/>
    <w:rsid w:val="00F83F78"/>
    <w:rsid w:val="00F87C8E"/>
    <w:rsid w:val="00F947DF"/>
    <w:rsid w:val="00FA1683"/>
    <w:rsid w:val="00FA45B1"/>
    <w:rsid w:val="00FA50DF"/>
    <w:rsid w:val="00FA7598"/>
    <w:rsid w:val="00FB77F3"/>
    <w:rsid w:val="00FD3284"/>
    <w:rsid w:val="00FD6963"/>
    <w:rsid w:val="00FE2B2D"/>
    <w:rsid w:val="00FE2C05"/>
    <w:rsid w:val="00FF2948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2F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CB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116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167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rmal1">
    <w:name w:val="Normal1"/>
    <w:basedOn w:val="Normal"/>
    <w:rsid w:val="000A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CB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116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167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rmal1">
    <w:name w:val="Normal1"/>
    <w:basedOn w:val="Normal"/>
    <w:rsid w:val="000A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B1AD-49AA-4D44-8DAF-4347766F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ca</cp:lastModifiedBy>
  <cp:revision>10</cp:revision>
  <cp:lastPrinted>2023-11-27T12:49:00Z</cp:lastPrinted>
  <dcterms:created xsi:type="dcterms:W3CDTF">2024-04-11T06:21:00Z</dcterms:created>
  <dcterms:modified xsi:type="dcterms:W3CDTF">2026-05-22T09:44:00Z</dcterms:modified>
</cp:coreProperties>
</file>